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84" w:rsidRDefault="00445E84" w:rsidP="00D760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y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zka</w:t>
      </w:r>
      <w:proofErr w:type="spellEnd"/>
    </w:p>
    <w:p w:rsidR="00445E84" w:rsidRDefault="00445E84" w:rsidP="00D760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4769D">
        <w:rPr>
          <w:rFonts w:ascii="Times New Roman" w:hAnsi="Times New Roman" w:cs="Times New Roman"/>
          <w:sz w:val="28"/>
          <w:szCs w:val="28"/>
          <w:lang w:val="en-US"/>
        </w:rPr>
        <w:t>harkiv</w:t>
      </w:r>
      <w:proofErr w:type="spellEnd"/>
      <w:r w:rsidR="00622F0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dical Uni</w:t>
      </w:r>
      <w:r w:rsidR="001704FD">
        <w:rPr>
          <w:rFonts w:ascii="Times New Roman" w:hAnsi="Times New Roman" w:cs="Times New Roman"/>
          <w:sz w:val="28"/>
          <w:szCs w:val="28"/>
          <w:lang w:val="en-US"/>
        </w:rPr>
        <w:t xml:space="preserve">versity, </w:t>
      </w:r>
      <w:proofErr w:type="spellStart"/>
      <w:r w:rsidR="001704FD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="001704FD">
        <w:rPr>
          <w:rFonts w:ascii="Times New Roman" w:hAnsi="Times New Roman" w:cs="Times New Roman"/>
          <w:sz w:val="28"/>
          <w:szCs w:val="28"/>
          <w:lang w:val="en-US"/>
        </w:rPr>
        <w:t>, Ukraine</w:t>
      </w:r>
    </w:p>
    <w:p w:rsidR="007338A1" w:rsidRPr="00F4769D" w:rsidRDefault="007338A1" w:rsidP="00B6091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38A1" w:rsidRDefault="007338A1" w:rsidP="00D760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769D">
        <w:rPr>
          <w:rFonts w:ascii="Times New Roman" w:hAnsi="Times New Roman" w:cs="Times New Roman"/>
          <w:b/>
          <w:sz w:val="28"/>
          <w:szCs w:val="28"/>
          <w:lang w:val="en-US"/>
        </w:rPr>
        <w:t>GUESSING</w:t>
      </w:r>
      <w:r w:rsidR="00282704" w:rsidRPr="00F476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4769D">
        <w:rPr>
          <w:rFonts w:ascii="Times New Roman" w:hAnsi="Times New Roman" w:cs="Times New Roman"/>
          <w:b/>
          <w:sz w:val="28"/>
          <w:szCs w:val="28"/>
          <w:lang w:val="en-US"/>
        </w:rPr>
        <w:t>TECHNIQUES IN THE FORMATION OF</w:t>
      </w:r>
      <w:r w:rsidR="00282704" w:rsidRPr="00F476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DICAL </w:t>
      </w:r>
      <w:r w:rsidRPr="00F4769D">
        <w:rPr>
          <w:rFonts w:ascii="Times New Roman" w:hAnsi="Times New Roman" w:cs="Times New Roman"/>
          <w:b/>
          <w:sz w:val="28"/>
          <w:szCs w:val="28"/>
          <w:lang w:val="en-US"/>
        </w:rPr>
        <w:t>STUDENTS</w:t>
      </w:r>
      <w:r w:rsidR="00DF5D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’ </w:t>
      </w:r>
      <w:r w:rsidR="00282704" w:rsidRPr="00F4769D">
        <w:rPr>
          <w:rFonts w:ascii="Times New Roman" w:hAnsi="Times New Roman" w:cs="Times New Roman"/>
          <w:b/>
          <w:sz w:val="28"/>
          <w:szCs w:val="28"/>
          <w:lang w:val="en-US"/>
        </w:rPr>
        <w:t>VOCABULARY WHILE READING</w:t>
      </w:r>
    </w:p>
    <w:p w:rsidR="00F4769D" w:rsidRPr="00F4769D" w:rsidRDefault="00F4769D" w:rsidP="00B6091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6889" w:rsidRPr="002753A9" w:rsidRDefault="002E1C36" w:rsidP="00275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>uch promi</w:t>
      </w:r>
      <w:r w:rsidR="0085692D">
        <w:rPr>
          <w:rFonts w:ascii="Times New Roman" w:hAnsi="Times New Roman" w:cs="Times New Roman"/>
          <w:sz w:val="28"/>
          <w:szCs w:val="28"/>
          <w:lang w:val="en-US"/>
        </w:rPr>
        <w:t xml:space="preserve">nent scientists as </w:t>
      </w:r>
      <w:proofErr w:type="spellStart"/>
      <w:r w:rsidR="0085692D">
        <w:rPr>
          <w:rFonts w:ascii="Times New Roman" w:hAnsi="Times New Roman" w:cs="Times New Roman"/>
          <w:sz w:val="28"/>
          <w:szCs w:val="28"/>
          <w:lang w:val="en-US"/>
        </w:rPr>
        <w:t>Bigych</w:t>
      </w:r>
      <w:proofErr w:type="spellEnd"/>
      <w:r w:rsidR="0085692D">
        <w:rPr>
          <w:rFonts w:ascii="Times New Roman" w:hAnsi="Times New Roman" w:cs="Times New Roman"/>
          <w:sz w:val="28"/>
          <w:szCs w:val="28"/>
          <w:lang w:val="en-US"/>
        </w:rPr>
        <w:t xml:space="preserve"> J.V.,</w:t>
      </w:r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>Galskova</w:t>
      </w:r>
      <w:proofErr w:type="spellEnd"/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N.D.</w:t>
      </w:r>
      <w:r w:rsidR="00371A97" w:rsidRPr="00371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1A97">
        <w:rPr>
          <w:rFonts w:ascii="Times New Roman" w:hAnsi="Times New Roman" w:cs="Times New Roman"/>
          <w:sz w:val="28"/>
          <w:szCs w:val="28"/>
          <w:lang w:val="en-US"/>
        </w:rPr>
        <w:t>Haponova</w:t>
      </w:r>
      <w:proofErr w:type="spellEnd"/>
      <w:r w:rsidR="00371A97">
        <w:rPr>
          <w:rFonts w:ascii="Times New Roman" w:hAnsi="Times New Roman" w:cs="Times New Roman"/>
          <w:sz w:val="28"/>
          <w:szCs w:val="28"/>
          <w:lang w:val="en-US"/>
        </w:rPr>
        <w:t xml:space="preserve"> S.V.</w:t>
      </w:r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>Skalkin</w:t>
      </w:r>
      <w:proofErr w:type="spellEnd"/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V.L., </w:t>
      </w:r>
      <w:proofErr w:type="spellStart"/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>Nikolayeva</w:t>
      </w:r>
      <w:proofErr w:type="spellEnd"/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S.J., </w:t>
      </w:r>
      <w:proofErr w:type="spellStart"/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>Panova</w:t>
      </w:r>
      <w:proofErr w:type="spellEnd"/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L.S., </w:t>
      </w:r>
      <w:proofErr w:type="spellStart"/>
      <w:r w:rsidR="000D17C2" w:rsidRPr="003842A5">
        <w:rPr>
          <w:rFonts w:ascii="Times New Roman" w:hAnsi="Times New Roman" w:cs="Times New Roman"/>
          <w:sz w:val="28"/>
          <w:szCs w:val="28"/>
          <w:lang w:val="en-US"/>
        </w:rPr>
        <w:t>Tarn</w:t>
      </w:r>
      <w:r>
        <w:rPr>
          <w:rFonts w:ascii="Times New Roman" w:hAnsi="Times New Roman" w:cs="Times New Roman"/>
          <w:sz w:val="28"/>
          <w:szCs w:val="28"/>
          <w:lang w:val="en-US"/>
        </w:rPr>
        <w:t>opolsk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V.</w:t>
      </w:r>
      <w:r w:rsidR="00371A97">
        <w:rPr>
          <w:rFonts w:ascii="Times New Roman" w:hAnsi="Times New Roman" w:cs="Times New Roman"/>
          <w:sz w:val="28"/>
          <w:szCs w:val="28"/>
          <w:lang w:val="en-US"/>
        </w:rPr>
        <w:t xml:space="preserve">, Harmer J., </w:t>
      </w:r>
      <w:proofErr w:type="spellStart"/>
      <w:r w:rsidR="00371A97">
        <w:rPr>
          <w:rFonts w:ascii="Times New Roman" w:hAnsi="Times New Roman" w:cs="Times New Roman"/>
          <w:sz w:val="28"/>
          <w:szCs w:val="28"/>
          <w:lang w:val="en-US"/>
        </w:rPr>
        <w:t>Littlewood</w:t>
      </w:r>
      <w:proofErr w:type="spellEnd"/>
      <w:r w:rsidR="00371A97">
        <w:rPr>
          <w:rFonts w:ascii="Times New Roman" w:hAnsi="Times New Roman" w:cs="Times New Roman"/>
          <w:sz w:val="28"/>
          <w:szCs w:val="28"/>
          <w:lang w:val="en-US"/>
        </w:rPr>
        <w:t xml:space="preserve"> W.,</w:t>
      </w:r>
      <w:r w:rsidR="00AC74EB" w:rsidRPr="00AC7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A97">
        <w:rPr>
          <w:rFonts w:ascii="Times New Roman" w:hAnsi="Times New Roman" w:cs="Times New Roman"/>
          <w:sz w:val="28"/>
          <w:szCs w:val="28"/>
          <w:lang w:val="en-US"/>
        </w:rPr>
        <w:t>Ur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other scholars have dealt with the learners’ potential dictionary formation.</w:t>
      </w:r>
      <w:r w:rsidR="00927A53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It </w:t>
      </w:r>
      <w:r w:rsidR="0085692D">
        <w:rPr>
          <w:rFonts w:ascii="Times New Roman" w:hAnsi="Times New Roman" w:cs="Times New Roman"/>
          <w:sz w:val="28"/>
          <w:szCs w:val="28"/>
          <w:lang w:val="en-US"/>
        </w:rPr>
        <w:t>is known that</w:t>
      </w:r>
      <w:r w:rsidR="00927A53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potential vocabulary is formed by lexical items </w:t>
      </w:r>
      <w:proofErr w:type="gramStart"/>
      <w:r w:rsidR="00927A53" w:rsidRPr="003842A5">
        <w:rPr>
          <w:rFonts w:ascii="Times New Roman" w:hAnsi="Times New Roman" w:cs="Times New Roman"/>
          <w:sz w:val="28"/>
          <w:szCs w:val="28"/>
          <w:lang w:val="en-US"/>
        </w:rPr>
        <w:t>( LI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927A53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the meaning</w:t>
      </w:r>
      <w:r w:rsidR="002753A9">
        <w:rPr>
          <w:rFonts w:ascii="Times New Roman" w:hAnsi="Times New Roman" w:cs="Times New Roman"/>
          <w:sz w:val="28"/>
          <w:szCs w:val="28"/>
          <w:lang w:val="en-US"/>
        </w:rPr>
        <w:t xml:space="preserve"> of which a learner can guess [1,p</w:t>
      </w:r>
      <w:r w:rsidR="002753A9" w:rsidRPr="002753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7A53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230 ].</w:t>
      </w:r>
      <w:r w:rsidR="00157D16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It is connected with active and passive lexical minima the</w:t>
      </w:r>
      <w:r w:rsidR="00717F08">
        <w:rPr>
          <w:rFonts w:ascii="Times New Roman" w:hAnsi="Times New Roman" w:cs="Times New Roman"/>
          <w:sz w:val="28"/>
          <w:szCs w:val="28"/>
          <w:lang w:val="en-US"/>
        </w:rPr>
        <w:t xml:space="preserve"> criteria of selection of which </w:t>
      </w:r>
      <w:r w:rsidR="00A012B2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157D16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: an ability </w:t>
      </w:r>
      <w:r w:rsidR="00B87033" w:rsidRPr="003842A5">
        <w:rPr>
          <w:rFonts w:ascii="Times New Roman" w:hAnsi="Times New Roman" w:cs="Times New Roman"/>
          <w:sz w:val="28"/>
          <w:szCs w:val="28"/>
          <w:lang w:val="en-US"/>
        </w:rPr>
        <w:t>to be combined with the other LI</w:t>
      </w:r>
      <w:r w:rsidR="00F626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7D16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12C85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semantic value (denoting crucial concepts from different fields of man activities), </w:t>
      </w:r>
      <w:r w:rsidR="000B1D14" w:rsidRPr="003842A5">
        <w:rPr>
          <w:rFonts w:ascii="Times New Roman" w:hAnsi="Times New Roman" w:cs="Times New Roman"/>
          <w:sz w:val="28"/>
          <w:szCs w:val="28"/>
          <w:lang w:val="en-US"/>
        </w:rPr>
        <w:t>their frequency, word-forming capacity and</w:t>
      </w:r>
      <w:r w:rsidR="00593681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E7C" w:rsidRPr="003842A5">
        <w:rPr>
          <w:rFonts w:ascii="Times New Roman" w:hAnsi="Times New Roman" w:cs="Times New Roman"/>
          <w:sz w:val="28"/>
          <w:szCs w:val="28"/>
          <w:lang w:val="en-US"/>
        </w:rPr>
        <w:t>polysemy</w:t>
      </w:r>
      <w:r w:rsidR="002753A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2692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93681" w:rsidRPr="003842A5">
        <w:rPr>
          <w:rFonts w:ascii="Times New Roman" w:hAnsi="Times New Roman" w:cs="Times New Roman"/>
          <w:sz w:val="28"/>
          <w:szCs w:val="28"/>
          <w:lang w:val="en-US"/>
        </w:rPr>
        <w:t>, p.</w:t>
      </w:r>
      <w:r w:rsidR="002753A9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593681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B4B7F">
        <w:rPr>
          <w:rFonts w:ascii="Times New Roman" w:hAnsi="Times New Roman" w:cs="Times New Roman"/>
          <w:sz w:val="28"/>
          <w:szCs w:val="28"/>
          <w:lang w:val="en-US"/>
        </w:rPr>
        <w:t xml:space="preserve">The formation </w:t>
      </w:r>
      <w:r w:rsidR="00C269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B544B3">
        <w:rPr>
          <w:rFonts w:ascii="Times New Roman" w:hAnsi="Times New Roman" w:cs="Times New Roman"/>
          <w:sz w:val="28"/>
          <w:szCs w:val="28"/>
          <w:lang w:val="en-US"/>
        </w:rPr>
        <w:t xml:space="preserve"> reading habits and skills </w:t>
      </w:r>
      <w:r w:rsidR="00343BB6">
        <w:rPr>
          <w:rFonts w:ascii="Times New Roman" w:hAnsi="Times New Roman" w:cs="Times New Roman"/>
          <w:sz w:val="28"/>
          <w:szCs w:val="28"/>
          <w:lang w:val="en-US"/>
        </w:rPr>
        <w:t>demands different approaches</w:t>
      </w:r>
      <w:r w:rsidR="004B4B7F">
        <w:rPr>
          <w:rFonts w:ascii="Times New Roman" w:hAnsi="Times New Roman" w:cs="Times New Roman"/>
          <w:sz w:val="28"/>
          <w:szCs w:val="28"/>
          <w:lang w:val="en-US"/>
        </w:rPr>
        <w:t>. In scanning we use a text from encyclop</w:t>
      </w:r>
      <w:r w:rsidR="00606CA3" w:rsidRPr="003842A5">
        <w:rPr>
          <w:rFonts w:ascii="Times New Roman" w:hAnsi="Times New Roman" w:cs="Times New Roman"/>
          <w:sz w:val="28"/>
          <w:szCs w:val="28"/>
          <w:lang w:val="en-US"/>
        </w:rPr>
        <w:t>edia, a page of a drug l</w:t>
      </w:r>
      <w:r w:rsidR="004D4095">
        <w:rPr>
          <w:rFonts w:ascii="Times New Roman" w:hAnsi="Times New Roman" w:cs="Times New Roman"/>
          <w:sz w:val="28"/>
          <w:szCs w:val="28"/>
          <w:lang w:val="en-US"/>
        </w:rPr>
        <w:t>eaflet or a text with data on medical research</w:t>
      </w:r>
      <w:r w:rsidR="00606CA3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5823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5A5979">
        <w:rPr>
          <w:rFonts w:ascii="Times New Roman" w:hAnsi="Times New Roman" w:cs="Times New Roman"/>
          <w:sz w:val="28"/>
          <w:szCs w:val="28"/>
          <w:lang w:val="en-US"/>
        </w:rPr>
        <w:t>sist the temptation to explain</w:t>
      </w:r>
      <w:r w:rsidR="00AD5823">
        <w:rPr>
          <w:rFonts w:ascii="Times New Roman" w:hAnsi="Times New Roman" w:cs="Times New Roman"/>
          <w:sz w:val="28"/>
          <w:szCs w:val="28"/>
          <w:lang w:val="en-US"/>
        </w:rPr>
        <w:t xml:space="preserve"> every unknown LI or a </w:t>
      </w:r>
      <w:proofErr w:type="gramStart"/>
      <w:r w:rsidR="00AD5823">
        <w:rPr>
          <w:rFonts w:ascii="Times New Roman" w:hAnsi="Times New Roman" w:cs="Times New Roman"/>
          <w:sz w:val="28"/>
          <w:szCs w:val="28"/>
          <w:lang w:val="en-US"/>
        </w:rPr>
        <w:t xml:space="preserve">structure </w:t>
      </w:r>
      <w:r w:rsidR="00606CA3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proofErr w:type="gramEnd"/>
      <w:r w:rsidR="00606CA3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AD5823">
        <w:rPr>
          <w:rFonts w:ascii="Times New Roman" w:hAnsi="Times New Roman" w:cs="Times New Roman"/>
          <w:sz w:val="28"/>
          <w:szCs w:val="28"/>
          <w:lang w:val="en-US"/>
        </w:rPr>
        <w:t>learners. Leave them</w:t>
      </w:r>
      <w:r w:rsidR="00BA60F0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D526D6">
        <w:rPr>
          <w:rFonts w:ascii="Times New Roman" w:hAnsi="Times New Roman" w:cs="Times New Roman"/>
          <w:sz w:val="28"/>
          <w:szCs w:val="28"/>
          <w:lang w:val="en-US"/>
        </w:rPr>
        <w:t xml:space="preserve"> work</w:t>
      </w:r>
      <w:r w:rsidR="00606CA3" w:rsidRPr="003842A5">
        <w:rPr>
          <w:rFonts w:ascii="Times New Roman" w:hAnsi="Times New Roman" w:cs="Times New Roman"/>
          <w:sz w:val="28"/>
          <w:szCs w:val="28"/>
          <w:lang w:val="en-US"/>
        </w:rPr>
        <w:t xml:space="preserve"> with passages which include LIs and </w:t>
      </w:r>
      <w:r w:rsidR="00910A48" w:rsidRPr="003842A5">
        <w:rPr>
          <w:rFonts w:ascii="Times New Roman" w:hAnsi="Times New Roman" w:cs="Times New Roman"/>
          <w:sz w:val="28"/>
          <w:szCs w:val="28"/>
          <w:lang w:val="en-US"/>
        </w:rPr>
        <w:t>grammar s</w:t>
      </w:r>
      <w:r w:rsidR="004D4095">
        <w:rPr>
          <w:rFonts w:ascii="Times New Roman" w:hAnsi="Times New Roman" w:cs="Times New Roman"/>
          <w:sz w:val="28"/>
          <w:szCs w:val="28"/>
          <w:lang w:val="en-US"/>
        </w:rPr>
        <w:t>tructures that they are not acquainted with</w:t>
      </w:r>
      <w:r w:rsidR="00804D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4DF5" w:rsidRPr="00804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DF5">
        <w:rPr>
          <w:rFonts w:ascii="Times New Roman" w:hAnsi="Times New Roman" w:cs="Times New Roman"/>
          <w:sz w:val="28"/>
          <w:szCs w:val="28"/>
          <w:lang w:val="en-US"/>
        </w:rPr>
        <w:t xml:space="preserve">Learners </w:t>
      </w:r>
      <w:r w:rsidR="00036349">
        <w:rPr>
          <w:rFonts w:ascii="Times New Roman" w:hAnsi="Times New Roman" w:cs="Times New Roman"/>
          <w:sz w:val="28"/>
          <w:szCs w:val="28"/>
          <w:lang w:val="en-US"/>
        </w:rPr>
        <w:t xml:space="preserve">must </w:t>
      </w:r>
      <w:r w:rsidR="002753A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753A9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36E37">
        <w:rPr>
          <w:rFonts w:ascii="Times New Roman" w:hAnsi="Times New Roman" w:cs="Times New Roman"/>
          <w:sz w:val="28"/>
          <w:szCs w:val="28"/>
          <w:lang w:val="en-US"/>
        </w:rPr>
        <w:t xml:space="preserve">aware </w:t>
      </w:r>
      <w:r w:rsidR="00062F16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  <w:proofErr w:type="gramEnd"/>
      <w:r w:rsidR="00062F16">
        <w:rPr>
          <w:rFonts w:ascii="Times New Roman" w:hAnsi="Times New Roman" w:cs="Times New Roman"/>
          <w:sz w:val="28"/>
          <w:szCs w:val="28"/>
          <w:lang w:val="en-US"/>
        </w:rPr>
        <w:t xml:space="preserve"> they </w:t>
      </w:r>
      <w:r w:rsidR="0003634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36E37">
        <w:rPr>
          <w:rFonts w:ascii="Times New Roman" w:hAnsi="Times New Roman" w:cs="Times New Roman"/>
          <w:sz w:val="28"/>
          <w:szCs w:val="28"/>
          <w:lang w:val="en-US"/>
        </w:rPr>
        <w:t xml:space="preserve"> cope </w:t>
      </w:r>
      <w:r w:rsidR="00036349">
        <w:rPr>
          <w:rFonts w:ascii="Times New Roman" w:hAnsi="Times New Roman" w:cs="Times New Roman"/>
          <w:sz w:val="28"/>
          <w:szCs w:val="28"/>
          <w:lang w:val="en-US"/>
        </w:rPr>
        <w:t>with a text on their own</w:t>
      </w:r>
      <w:r w:rsidR="00BA2B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825B9">
        <w:rPr>
          <w:rFonts w:ascii="Times New Roman" w:hAnsi="Times New Roman" w:cs="Times New Roman"/>
          <w:sz w:val="28"/>
          <w:szCs w:val="28"/>
          <w:lang w:val="en-US"/>
        </w:rPr>
        <w:t xml:space="preserve"> If they want to become efficient readers, the only recipe is to read more and to read a lot.</w:t>
      </w:r>
      <w:r w:rsidR="00BA2BBB">
        <w:rPr>
          <w:rFonts w:ascii="Times New Roman" w:hAnsi="Times New Roman" w:cs="Times New Roman"/>
          <w:sz w:val="28"/>
          <w:szCs w:val="28"/>
          <w:lang w:val="en-US"/>
        </w:rPr>
        <w:t xml:space="preserve"> Only authentic texts should be used</w:t>
      </w:r>
      <w:r w:rsidR="007875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3A9">
        <w:rPr>
          <w:rFonts w:ascii="Times New Roman" w:hAnsi="Times New Roman" w:cs="Times New Roman"/>
          <w:sz w:val="28"/>
          <w:szCs w:val="28"/>
          <w:lang w:val="en-US"/>
        </w:rPr>
        <w:t>Some methodologists [</w:t>
      </w:r>
      <w:r w:rsidR="00C26925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 w:rsidR="00623B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53A9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623B77">
        <w:rPr>
          <w:rFonts w:ascii="Times New Roman" w:hAnsi="Times New Roman" w:cs="Times New Roman"/>
          <w:sz w:val="28"/>
          <w:szCs w:val="28"/>
          <w:lang w:val="en-US"/>
        </w:rPr>
        <w:t>43</w:t>
      </w:r>
      <w:proofErr w:type="gramEnd"/>
      <w:r w:rsidR="006825B9">
        <w:rPr>
          <w:rFonts w:ascii="Times New Roman" w:hAnsi="Times New Roman" w:cs="Times New Roman"/>
          <w:sz w:val="28"/>
          <w:szCs w:val="28"/>
          <w:lang w:val="en-US"/>
        </w:rPr>
        <w:t>] advis</w:t>
      </w:r>
      <w:r w:rsidR="007A097A">
        <w:rPr>
          <w:rFonts w:ascii="Times New Roman" w:hAnsi="Times New Roman" w:cs="Times New Roman"/>
          <w:sz w:val="28"/>
          <w:szCs w:val="28"/>
          <w:lang w:val="en-US"/>
        </w:rPr>
        <w:t>e that  the texts</w:t>
      </w:r>
      <w:r w:rsidR="00CE148A">
        <w:rPr>
          <w:rFonts w:ascii="Times New Roman" w:hAnsi="Times New Roman" w:cs="Times New Roman"/>
          <w:sz w:val="28"/>
          <w:szCs w:val="28"/>
          <w:lang w:val="en-US"/>
        </w:rPr>
        <w:t xml:space="preserve"> should be rendered</w:t>
      </w:r>
      <w:r w:rsidR="00787556">
        <w:rPr>
          <w:rFonts w:ascii="Times New Roman" w:hAnsi="Times New Roman" w:cs="Times New Roman"/>
          <w:sz w:val="28"/>
          <w:szCs w:val="28"/>
          <w:lang w:val="en-US"/>
        </w:rPr>
        <w:t xml:space="preserve"> in their original form if possible, </w:t>
      </w:r>
      <w:r w:rsidR="00717F08">
        <w:rPr>
          <w:rFonts w:ascii="Times New Roman" w:hAnsi="Times New Roman" w:cs="Times New Roman"/>
          <w:sz w:val="28"/>
          <w:szCs w:val="28"/>
          <w:lang w:val="en-US"/>
        </w:rPr>
        <w:t>they look more genuine than retyped versions. It is a good idea t</w:t>
      </w:r>
      <w:r w:rsidR="00BB1D7E">
        <w:rPr>
          <w:rFonts w:ascii="Times New Roman" w:hAnsi="Times New Roman" w:cs="Times New Roman"/>
          <w:sz w:val="28"/>
          <w:szCs w:val="28"/>
          <w:lang w:val="en-US"/>
        </w:rPr>
        <w:t>o number every fifth line on a</w:t>
      </w:r>
      <w:r w:rsidR="00717F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D7E">
        <w:rPr>
          <w:rFonts w:ascii="Times New Roman" w:hAnsi="Times New Roman" w:cs="Times New Roman"/>
          <w:sz w:val="28"/>
          <w:szCs w:val="28"/>
          <w:lang w:val="en-US"/>
        </w:rPr>
        <w:t>long text</w:t>
      </w:r>
      <w:r w:rsidR="00B60914" w:rsidRPr="00B60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D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7F08">
        <w:rPr>
          <w:rFonts w:ascii="Times New Roman" w:hAnsi="Times New Roman" w:cs="Times New Roman"/>
          <w:sz w:val="28"/>
          <w:szCs w:val="28"/>
          <w:lang w:val="en-US"/>
        </w:rPr>
        <w:t xml:space="preserve">This facilitates the identification </w:t>
      </w:r>
      <w:r w:rsidR="00894975">
        <w:rPr>
          <w:rFonts w:ascii="Times New Roman" w:hAnsi="Times New Roman" w:cs="Times New Roman"/>
          <w:sz w:val="28"/>
          <w:szCs w:val="28"/>
          <w:lang w:val="en-US"/>
        </w:rPr>
        <w:t xml:space="preserve">of any words or phrases that </w:t>
      </w:r>
      <w:r w:rsidR="00D55699">
        <w:rPr>
          <w:rFonts w:ascii="Times New Roman" w:hAnsi="Times New Roman" w:cs="Times New Roman"/>
          <w:sz w:val="28"/>
          <w:szCs w:val="28"/>
          <w:lang w:val="en-US"/>
        </w:rPr>
        <w:t xml:space="preserve">have been a cause of some </w:t>
      </w:r>
      <w:proofErr w:type="spellStart"/>
      <w:r w:rsidR="00D55699">
        <w:rPr>
          <w:rFonts w:ascii="Times New Roman" w:hAnsi="Times New Roman" w:cs="Times New Roman"/>
          <w:sz w:val="28"/>
          <w:szCs w:val="28"/>
          <w:lang w:val="en-US"/>
        </w:rPr>
        <w:t>misunderstanding</w:t>
      </w:r>
      <w:r w:rsidR="00717F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15591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517F0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517F09">
        <w:rPr>
          <w:rFonts w:ascii="Times New Roman" w:hAnsi="Times New Roman" w:cs="Times New Roman"/>
          <w:sz w:val="28"/>
          <w:szCs w:val="28"/>
          <w:lang w:val="en-US"/>
        </w:rPr>
        <w:t xml:space="preserve"> most important key to</w:t>
      </w:r>
      <w:r w:rsidR="00115591">
        <w:rPr>
          <w:rFonts w:ascii="Times New Roman" w:hAnsi="Times New Roman" w:cs="Times New Roman"/>
          <w:sz w:val="28"/>
          <w:szCs w:val="28"/>
          <w:lang w:val="en-US"/>
        </w:rPr>
        <w:t xml:space="preserve"> creating the atmosphere of</w:t>
      </w:r>
      <w:r w:rsidR="00517F09">
        <w:rPr>
          <w:rFonts w:ascii="Times New Roman" w:hAnsi="Times New Roman" w:cs="Times New Roman"/>
          <w:sz w:val="28"/>
          <w:szCs w:val="28"/>
          <w:lang w:val="en-US"/>
        </w:rPr>
        <w:t xml:space="preserve"> under</w:t>
      </w:r>
      <w:r w:rsidR="00894975">
        <w:rPr>
          <w:rFonts w:ascii="Times New Roman" w:hAnsi="Times New Roman" w:cs="Times New Roman"/>
          <w:sz w:val="28"/>
          <w:szCs w:val="28"/>
          <w:lang w:val="en-US"/>
        </w:rPr>
        <w:t xml:space="preserve">standing a reading passage and </w:t>
      </w:r>
      <w:r w:rsidR="00517F09">
        <w:rPr>
          <w:rFonts w:ascii="Times New Roman" w:hAnsi="Times New Roman" w:cs="Times New Roman"/>
          <w:sz w:val="28"/>
          <w:szCs w:val="28"/>
          <w:lang w:val="en-US"/>
        </w:rPr>
        <w:t xml:space="preserve">interaction is the initiation of </w:t>
      </w:r>
      <w:r w:rsidR="00AF364D">
        <w:rPr>
          <w:rFonts w:ascii="Times New Roman" w:hAnsi="Times New Roman" w:cs="Times New Roman"/>
          <w:sz w:val="28"/>
          <w:szCs w:val="28"/>
          <w:lang w:val="en-US"/>
        </w:rPr>
        <w:t>interaction by the teacher</w:t>
      </w:r>
      <w:r w:rsidR="00AF364D" w:rsidRPr="00AF3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64D">
        <w:rPr>
          <w:rFonts w:ascii="Times New Roman" w:hAnsi="Times New Roman" w:cs="Times New Roman"/>
          <w:sz w:val="28"/>
          <w:szCs w:val="28"/>
          <w:lang w:val="en-US"/>
        </w:rPr>
        <w:t>with the help of starting questions.</w:t>
      </w:r>
      <w:r w:rsidR="001156A6" w:rsidRPr="00115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56A6">
        <w:rPr>
          <w:rFonts w:ascii="Times New Roman" w:hAnsi="Times New Roman" w:cs="Times New Roman"/>
          <w:sz w:val="28"/>
          <w:szCs w:val="28"/>
          <w:lang w:val="en-US"/>
        </w:rPr>
        <w:t xml:space="preserve">In a medical classroom where students sometimes are not ready to </w:t>
      </w:r>
      <w:r w:rsidR="001156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municate fluently teachers’ initial questions are of crucial importance for starting discussion on the gist of a reading passage. </w:t>
      </w:r>
      <w:r w:rsidR="008D5289">
        <w:rPr>
          <w:rFonts w:ascii="Times New Roman" w:hAnsi="Times New Roman" w:cs="Times New Roman"/>
          <w:sz w:val="28"/>
          <w:szCs w:val="28"/>
          <w:lang w:val="en-US"/>
        </w:rPr>
        <w:t>Such questions give a teacher an</w:t>
      </w:r>
      <w:r w:rsidR="00115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289">
        <w:rPr>
          <w:rFonts w:ascii="Times New Roman" w:hAnsi="Times New Roman" w:cs="Times New Roman"/>
          <w:sz w:val="28"/>
          <w:szCs w:val="28"/>
          <w:lang w:val="en-US"/>
        </w:rPr>
        <w:t xml:space="preserve">immediate </w:t>
      </w:r>
      <w:r w:rsidR="001156A6">
        <w:rPr>
          <w:rFonts w:ascii="Times New Roman" w:hAnsi="Times New Roman" w:cs="Times New Roman"/>
          <w:sz w:val="28"/>
          <w:szCs w:val="28"/>
          <w:lang w:val="en-US"/>
        </w:rPr>
        <w:t xml:space="preserve">information about </w:t>
      </w:r>
      <w:r w:rsidR="00623B77">
        <w:rPr>
          <w:rFonts w:ascii="Times New Roman" w:hAnsi="Times New Roman" w:cs="Times New Roman"/>
          <w:sz w:val="28"/>
          <w:szCs w:val="28"/>
          <w:lang w:val="en-US"/>
        </w:rPr>
        <w:t>the gaps in learners’ knowledge [</w:t>
      </w:r>
      <w:r w:rsidR="00C2692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94AF9">
        <w:rPr>
          <w:rFonts w:ascii="Times New Roman" w:hAnsi="Times New Roman" w:cs="Times New Roman"/>
          <w:sz w:val="28"/>
          <w:szCs w:val="28"/>
          <w:lang w:val="en-US"/>
        </w:rPr>
        <w:t>, p.52</w:t>
      </w:r>
      <w:r w:rsidR="00D17E0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94A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53A9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In dealing with the </w:t>
      </w:r>
      <w:proofErr w:type="gramStart"/>
      <w:r w:rsidR="00E31222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="00E31222" w:rsidRPr="00E31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7E6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End"/>
      <w:r w:rsidR="00A007E6">
        <w:rPr>
          <w:rFonts w:ascii="Times New Roman" w:hAnsi="Times New Roman" w:cs="Times New Roman"/>
          <w:sz w:val="28"/>
          <w:szCs w:val="28"/>
          <w:lang w:val="en-US"/>
        </w:rPr>
        <w:t>Microorganisms. Fungi” we can</w:t>
      </w:r>
      <w:r w:rsidR="00DD6889">
        <w:rPr>
          <w:rFonts w:ascii="Times New Roman" w:hAnsi="Times New Roman" w:cs="Times New Roman"/>
          <w:sz w:val="28"/>
          <w:szCs w:val="28"/>
          <w:lang w:val="en-US"/>
        </w:rPr>
        <w:t xml:space="preserve"> suggest the </w:t>
      </w:r>
      <w:proofErr w:type="gramStart"/>
      <w:r w:rsidR="00DD6889">
        <w:rPr>
          <w:rFonts w:ascii="Times New Roman" w:hAnsi="Times New Roman" w:cs="Times New Roman"/>
          <w:sz w:val="28"/>
          <w:szCs w:val="28"/>
          <w:lang w:val="en-US"/>
        </w:rPr>
        <w:t>following  tasks</w:t>
      </w:r>
      <w:proofErr w:type="gramEnd"/>
      <w:r w:rsidR="00A007E6" w:rsidRPr="00A007E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42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DCA">
        <w:rPr>
          <w:rFonts w:ascii="Times New Roman" w:hAnsi="Times New Roman" w:cs="Times New Roman"/>
          <w:sz w:val="28"/>
          <w:szCs w:val="28"/>
          <w:lang w:val="en-US"/>
        </w:rPr>
        <w:t>Task I</w:t>
      </w:r>
      <w:r w:rsidR="00DD6889">
        <w:rPr>
          <w:rFonts w:ascii="Times New Roman" w:hAnsi="Times New Roman" w:cs="Times New Roman"/>
          <w:sz w:val="28"/>
          <w:szCs w:val="28"/>
          <w:lang w:val="en-US"/>
        </w:rPr>
        <w:t>. Choose the word which is the nearest in meaning to the word in italics</w:t>
      </w:r>
      <w:r w:rsidR="00DD6889" w:rsidRPr="00DD688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753A9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DD6889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The world of microorganisms </w:t>
      </w:r>
      <w:r w:rsidR="00DD6889" w:rsidRPr="002753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cludes </w:t>
      </w:r>
      <w:r w:rsidR="00DD6889" w:rsidRPr="002753A9">
        <w:rPr>
          <w:rFonts w:ascii="Times New Roman" w:hAnsi="Times New Roman" w:cs="Times New Roman"/>
          <w:sz w:val="28"/>
          <w:szCs w:val="28"/>
          <w:lang w:val="en-US"/>
        </w:rPr>
        <w:t>bacteria, fungi, protozoa, and viruses.</w:t>
      </w:r>
    </w:p>
    <w:p w:rsidR="005B7B18" w:rsidRPr="005B7B18" w:rsidRDefault="006323FF" w:rsidP="00DF5DCA">
      <w:pPr>
        <w:pStyle w:val="a4"/>
        <w:numPr>
          <w:ilvl w:val="0"/>
          <w:numId w:val="4"/>
        </w:numPr>
        <w:spacing w:line="360" w:lineRule="auto"/>
        <w:ind w:left="1069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D6889">
        <w:rPr>
          <w:rFonts w:ascii="Times New Roman" w:hAnsi="Times New Roman" w:cs="Times New Roman"/>
          <w:sz w:val="28"/>
          <w:szCs w:val="28"/>
          <w:lang w:val="en-US"/>
        </w:rPr>
        <w:t>xclude     b) consist</w:t>
      </w:r>
      <w:r w:rsidR="007914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D6889">
        <w:rPr>
          <w:rFonts w:ascii="Times New Roman" w:hAnsi="Times New Roman" w:cs="Times New Roman"/>
          <w:sz w:val="28"/>
          <w:szCs w:val="28"/>
          <w:lang w:val="en-US"/>
        </w:rPr>
        <w:t xml:space="preserve"> of    c) forms      d) distinguishes  </w:t>
      </w:r>
    </w:p>
    <w:p w:rsidR="00DD6889" w:rsidRPr="005B7B18" w:rsidRDefault="005B7B18" w:rsidP="002753A9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cteria </w:t>
      </w:r>
      <w:r w:rsidRPr="007A097A">
        <w:rPr>
          <w:rFonts w:ascii="Times New Roman" w:hAnsi="Times New Roman" w:cs="Times New Roman"/>
          <w:i/>
          <w:sz w:val="28"/>
          <w:szCs w:val="28"/>
          <w:lang w:val="en-US"/>
        </w:rPr>
        <w:t>are characterized 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ree basic shapes</w:t>
      </w:r>
      <w:r w:rsidRPr="005B7B1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6889" w:rsidRPr="005B7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coccus or spherical form, the bacillus or rod, an</w:t>
      </w:r>
      <w:r w:rsidR="00DF6FF3">
        <w:rPr>
          <w:rFonts w:ascii="Times New Roman" w:hAnsi="Times New Roman" w:cs="Times New Roman"/>
          <w:sz w:val="28"/>
          <w:szCs w:val="28"/>
          <w:lang w:val="en-US"/>
        </w:rPr>
        <w:t>d the twisted spiral, or spirill</w:t>
      </w:r>
      <w:r>
        <w:rPr>
          <w:rFonts w:ascii="Times New Roman" w:hAnsi="Times New Roman" w:cs="Times New Roman"/>
          <w:sz w:val="28"/>
          <w:szCs w:val="28"/>
          <w:lang w:val="en-US"/>
        </w:rPr>
        <w:t>um.</w:t>
      </w:r>
    </w:p>
    <w:p w:rsidR="005B7B18" w:rsidRPr="005B7B18" w:rsidRDefault="005B7B18" w:rsidP="00DF5DCA">
      <w:pPr>
        <w:pStyle w:val="a4"/>
        <w:numPr>
          <w:ilvl w:val="0"/>
          <w:numId w:val="5"/>
        </w:numPr>
        <w:spacing w:line="360" w:lineRule="auto"/>
        <w:ind w:left="1069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        b) have       c) know        d) cause</w:t>
      </w:r>
    </w:p>
    <w:p w:rsidR="007914D5" w:rsidRPr="002753A9" w:rsidRDefault="002753A9" w:rsidP="002753A9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2753A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7914D5" w:rsidRPr="002753A9">
        <w:rPr>
          <w:rFonts w:ascii="Times New Roman" w:hAnsi="Times New Roman" w:cs="Times New Roman"/>
          <w:sz w:val="28"/>
          <w:szCs w:val="28"/>
          <w:lang w:val="en-US"/>
        </w:rPr>
        <w:t>Some</w:t>
      </w:r>
      <w:proofErr w:type="gramEnd"/>
      <w:r w:rsidR="007914D5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protozoa  are harmless but some </w:t>
      </w:r>
      <w:r w:rsidR="007914D5" w:rsidRPr="002753A9">
        <w:rPr>
          <w:rFonts w:ascii="Times New Roman" w:hAnsi="Times New Roman" w:cs="Times New Roman"/>
          <w:i/>
          <w:sz w:val="28"/>
          <w:szCs w:val="28"/>
          <w:lang w:val="en-US"/>
        </w:rPr>
        <w:t>cause</w:t>
      </w:r>
      <w:r w:rsidR="007914D5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such diseases as malaria.</w:t>
      </w:r>
    </w:p>
    <w:p w:rsidR="007914D5" w:rsidRPr="007914D5" w:rsidRDefault="001840C4" w:rsidP="00DF5DCA">
      <w:pPr>
        <w:pStyle w:val="a4"/>
        <w:numPr>
          <w:ilvl w:val="0"/>
          <w:numId w:val="6"/>
        </w:numPr>
        <w:spacing w:line="360" w:lineRule="auto"/>
        <w:ind w:left="1069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14D5">
        <w:rPr>
          <w:rFonts w:ascii="Times New Roman" w:hAnsi="Times New Roman" w:cs="Times New Roman"/>
          <w:sz w:val="28"/>
          <w:szCs w:val="28"/>
          <w:lang w:val="en-US"/>
        </w:rPr>
        <w:t>nhabit   b) include     c)  lead to     d) discover</w:t>
      </w:r>
    </w:p>
    <w:p w:rsidR="00DF6FF3" w:rsidRPr="002753A9" w:rsidRDefault="002753A9" w:rsidP="002753A9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2753A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DF6FF3" w:rsidRPr="002753A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DF6FF3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word  “AIDS” means </w:t>
      </w:r>
      <w:r w:rsidR="00DF6FF3" w:rsidRPr="002753A9">
        <w:rPr>
          <w:rFonts w:ascii="Times New Roman" w:hAnsi="Times New Roman" w:cs="Times New Roman"/>
          <w:i/>
          <w:sz w:val="28"/>
          <w:szCs w:val="28"/>
          <w:lang w:val="en-US"/>
        </w:rPr>
        <w:t>acquired</w:t>
      </w:r>
      <w:r w:rsidR="005B7B18" w:rsidRPr="002753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="00DF6FF3" w:rsidRPr="002753A9">
        <w:rPr>
          <w:rFonts w:ascii="Times New Roman" w:hAnsi="Times New Roman" w:cs="Times New Roman"/>
          <w:sz w:val="28"/>
          <w:szCs w:val="28"/>
          <w:lang w:val="en-US"/>
        </w:rPr>
        <w:t>immune deficiency syndrome.</w:t>
      </w:r>
    </w:p>
    <w:p w:rsidR="007D6C31" w:rsidRPr="007D6C31" w:rsidRDefault="00DF6FF3" w:rsidP="00DF5DCA">
      <w:pPr>
        <w:pStyle w:val="a4"/>
        <w:numPr>
          <w:ilvl w:val="0"/>
          <w:numId w:val="7"/>
        </w:numPr>
        <w:spacing w:line="360" w:lineRule="auto"/>
        <w:ind w:left="1069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ngle-celled </w:t>
      </w:r>
      <w:r w:rsidR="007D6C31">
        <w:rPr>
          <w:rFonts w:ascii="Times New Roman" w:hAnsi="Times New Roman" w:cs="Times New Roman"/>
          <w:sz w:val="28"/>
          <w:szCs w:val="28"/>
          <w:lang w:val="en-US"/>
        </w:rPr>
        <w:t xml:space="preserve"> b) chemical    c) nutrient      d) received</w:t>
      </w:r>
    </w:p>
    <w:p w:rsidR="007D6C31" w:rsidRPr="002753A9" w:rsidRDefault="002753A9" w:rsidP="002753A9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2753A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7D6C31" w:rsidRPr="002753A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7D6C31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world of fungi </w:t>
      </w:r>
      <w:r w:rsidR="007D6C31" w:rsidRPr="002753A9">
        <w:rPr>
          <w:rFonts w:ascii="Times New Roman" w:hAnsi="Times New Roman" w:cs="Times New Roman"/>
          <w:i/>
          <w:sz w:val="28"/>
          <w:szCs w:val="28"/>
          <w:lang w:val="en-US"/>
        </w:rPr>
        <w:t>contains</w:t>
      </w:r>
      <w:r w:rsidR="007D6C31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yeasts, molds, and mushrooms.</w:t>
      </w:r>
    </w:p>
    <w:p w:rsidR="00890FEC" w:rsidRPr="00890FEC" w:rsidRDefault="007D6C31" w:rsidP="00DF5DCA">
      <w:pPr>
        <w:pStyle w:val="a4"/>
        <w:numPr>
          <w:ilvl w:val="0"/>
          <w:numId w:val="8"/>
        </w:numPr>
        <w:spacing w:line="360" w:lineRule="auto"/>
        <w:ind w:left="1069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890FEC">
        <w:rPr>
          <w:rFonts w:ascii="Times New Roman" w:hAnsi="Times New Roman" w:cs="Times New Roman"/>
          <w:sz w:val="28"/>
          <w:szCs w:val="28"/>
          <w:lang w:val="en-US"/>
        </w:rPr>
        <w:t xml:space="preserve">          b) calls       c) is formed by     d) form    </w:t>
      </w:r>
    </w:p>
    <w:p w:rsidR="00001E99" w:rsidRDefault="00001E99" w:rsidP="00DF5D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III.  Underline the odd one out</w:t>
      </w:r>
      <w:r w:rsidRPr="00001E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660F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7B14A5">
        <w:rPr>
          <w:rFonts w:ascii="Times New Roman" w:hAnsi="Times New Roman" w:cs="Times New Roman"/>
          <w:sz w:val="28"/>
          <w:szCs w:val="28"/>
          <w:lang w:val="en-US"/>
        </w:rPr>
        <w:t xml:space="preserve">pherical form, rod, </w:t>
      </w:r>
      <w:proofErr w:type="gramStart"/>
      <w:r w:rsidR="007B14A5">
        <w:rPr>
          <w:rFonts w:ascii="Times New Roman" w:hAnsi="Times New Roman" w:cs="Times New Roman"/>
          <w:sz w:val="28"/>
          <w:szCs w:val="28"/>
          <w:lang w:val="en-US"/>
        </w:rPr>
        <w:t>acid</w:t>
      </w:r>
      <w:proofErr w:type="gramEnd"/>
      <w:r w:rsidR="007B14A5">
        <w:rPr>
          <w:rFonts w:ascii="Times New Roman" w:hAnsi="Times New Roman" w:cs="Times New Roman"/>
          <w:sz w:val="28"/>
          <w:szCs w:val="28"/>
          <w:lang w:val="en-US"/>
        </w:rPr>
        <w:t>, twisted spiral</w:t>
      </w:r>
      <w:r w:rsidR="005C0E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0914" w:rsidRDefault="00007493" w:rsidP="006323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IV. Choose the definition which comes closest in meaning to the words</w:t>
      </w:r>
      <w:r w:rsidRPr="000074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6009" w:rsidRPr="00BB068E" w:rsidRDefault="00746084" w:rsidP="00BB068E">
      <w:pPr>
        <w:pStyle w:val="a4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0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semble: 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to decide to do 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something , 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>be like, have similar features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753A9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>make sma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>ller in size ,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cause an illness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r w:rsidR="003B4383" w:rsidRPr="00D76009">
        <w:rPr>
          <w:rFonts w:ascii="Times New Roman" w:hAnsi="Times New Roman" w:cs="Times New Roman"/>
          <w:i/>
          <w:sz w:val="28"/>
          <w:szCs w:val="28"/>
          <w:lang w:val="en-US"/>
        </w:rPr>
        <w:t>invade</w:t>
      </w:r>
      <w:r w:rsidRPr="00D760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760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>to make something new</w:t>
      </w:r>
      <w:r w:rsidR="002753A9" w:rsidRPr="00275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,to 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separate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>to enter in order to attack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move quickly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r w:rsidR="003B4383" w:rsidRPr="00D76009">
        <w:rPr>
          <w:rFonts w:ascii="Times New Roman" w:hAnsi="Times New Roman" w:cs="Times New Roman"/>
          <w:i/>
          <w:sz w:val="28"/>
          <w:szCs w:val="28"/>
          <w:lang w:val="en-US"/>
        </w:rPr>
        <w:t>distinguish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>make sounds and movements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of the face,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have deep feelings for</w:t>
      </w:r>
      <w:r w:rsidR="00B60914"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>get knowledge of</w:t>
      </w:r>
      <w:r w:rsidR="00B60914"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something by study ,</w:t>
      </w:r>
      <w:r w:rsidR="003B4383" w:rsidRPr="00D76009">
        <w:rPr>
          <w:rFonts w:ascii="Times New Roman" w:hAnsi="Times New Roman" w:cs="Times New Roman"/>
          <w:sz w:val="28"/>
          <w:szCs w:val="28"/>
          <w:lang w:val="en-US"/>
        </w:rPr>
        <w:t>understand well the difference</w:t>
      </w:r>
      <w:r w:rsidR="00B60914" w:rsidRPr="00D760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3B4F" w:rsidRPr="00DF5DCA" w:rsidRDefault="0040722F" w:rsidP="00DF5D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In the process of guessing techniques development we should pay our students’ attention to pairs of nouns and verbs which have a similar graphic form: to aid – an 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id, to study – a study, to touch – a </w:t>
      </w:r>
      <w:proofErr w:type="gramStart"/>
      <w:r w:rsidRPr="00D76009">
        <w:rPr>
          <w:rFonts w:ascii="Times New Roman" w:hAnsi="Times New Roman" w:cs="Times New Roman"/>
          <w:sz w:val="28"/>
          <w:szCs w:val="28"/>
          <w:lang w:val="en-US"/>
        </w:rPr>
        <w:t>touch ,to</w:t>
      </w:r>
      <w:proofErr w:type="gramEnd"/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contact – a contact ,to </w:t>
      </w:r>
      <w:proofErr w:type="spellStart"/>
      <w:r w:rsidRPr="00D76009">
        <w:rPr>
          <w:rFonts w:ascii="Times New Roman" w:hAnsi="Times New Roman" w:cs="Times New Roman"/>
          <w:sz w:val="28"/>
          <w:szCs w:val="28"/>
          <w:lang w:val="en-US"/>
        </w:rPr>
        <w:t>practise</w:t>
      </w:r>
      <w:proofErr w:type="spellEnd"/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– a practice,</w:t>
      </w:r>
      <w:r w:rsidR="00626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etc. </w:t>
      </w:r>
      <w:r w:rsidR="00B52E62"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Sometimes the consonants are changed </w:t>
      </w:r>
      <w:proofErr w:type="gramStart"/>
      <w:r w:rsidR="00B52E62" w:rsidRPr="00D76009">
        <w:rPr>
          <w:rFonts w:ascii="Times New Roman" w:hAnsi="Times New Roman" w:cs="Times New Roman"/>
          <w:sz w:val="28"/>
          <w:szCs w:val="28"/>
          <w:lang w:val="en-US"/>
        </w:rPr>
        <w:t>( s</w:t>
      </w:r>
      <w:proofErr w:type="gramEnd"/>
      <w:r w:rsidR="00B52E62" w:rsidRPr="00D76009">
        <w:rPr>
          <w:rFonts w:ascii="Times New Roman" w:hAnsi="Times New Roman" w:cs="Times New Roman"/>
          <w:sz w:val="28"/>
          <w:szCs w:val="28"/>
          <w:lang w:val="en-US"/>
        </w:rPr>
        <w:t xml:space="preserve"> – c ). There are a lot of </w:t>
      </w:r>
      <w:r w:rsidR="009D4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2E62">
        <w:rPr>
          <w:rFonts w:ascii="Times New Roman" w:hAnsi="Times New Roman" w:cs="Times New Roman"/>
          <w:sz w:val="28"/>
          <w:szCs w:val="28"/>
          <w:lang w:val="en-US"/>
        </w:rPr>
        <w:t>nternational words which are studied in a medical classroom, w</w:t>
      </w:r>
      <w:r w:rsidR="00217443">
        <w:rPr>
          <w:rFonts w:ascii="Times New Roman" w:hAnsi="Times New Roman" w:cs="Times New Roman"/>
          <w:sz w:val="28"/>
          <w:szCs w:val="28"/>
          <w:lang w:val="en-US"/>
        </w:rPr>
        <w:t>e should only master their pron</w:t>
      </w:r>
      <w:r w:rsidR="009D454E">
        <w:rPr>
          <w:rFonts w:ascii="Times New Roman" w:hAnsi="Times New Roman" w:cs="Times New Roman"/>
          <w:sz w:val="28"/>
          <w:szCs w:val="28"/>
          <w:lang w:val="en-US"/>
        </w:rPr>
        <w:t>unciation</w:t>
      </w:r>
      <w:r w:rsidR="009D454E" w:rsidRPr="009D454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D4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54E" w:rsidRPr="002C3674">
        <w:rPr>
          <w:rFonts w:ascii="Times New Roman" w:hAnsi="Times New Roman" w:cs="Times New Roman"/>
          <w:i/>
          <w:sz w:val="28"/>
          <w:szCs w:val="28"/>
          <w:lang w:val="en-US"/>
        </w:rPr>
        <w:t>Anatomy, Physics, Gynecology, patient, vein, depression,</w:t>
      </w:r>
      <w:r w:rsidR="009D4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54E" w:rsidRPr="002C3674">
        <w:rPr>
          <w:rFonts w:ascii="Times New Roman" w:hAnsi="Times New Roman" w:cs="Times New Roman"/>
          <w:i/>
          <w:sz w:val="28"/>
          <w:szCs w:val="28"/>
          <w:lang w:val="en-US"/>
        </w:rPr>
        <w:t>stethoscope, medicine, specialize in, symptom, injection</w:t>
      </w:r>
      <w:r w:rsidR="009D454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54E">
        <w:rPr>
          <w:rFonts w:ascii="Times New Roman" w:hAnsi="Times New Roman" w:cs="Times New Roman"/>
          <w:sz w:val="28"/>
          <w:szCs w:val="28"/>
          <w:lang w:val="en-US"/>
        </w:rPr>
        <w:t>etc.</w:t>
      </w:r>
      <w:r w:rsidR="00B52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65740">
        <w:rPr>
          <w:rFonts w:ascii="Times New Roman" w:hAnsi="Times New Roman" w:cs="Times New Roman"/>
          <w:sz w:val="28"/>
          <w:szCs w:val="28"/>
          <w:lang w:val="en-US"/>
        </w:rPr>
        <w:t>A lot of medical terms are</w:t>
      </w:r>
      <w:r w:rsidR="00E643D7">
        <w:rPr>
          <w:rFonts w:ascii="Times New Roman" w:hAnsi="Times New Roman" w:cs="Times New Roman"/>
          <w:sz w:val="28"/>
          <w:szCs w:val="28"/>
          <w:lang w:val="en-US"/>
        </w:rPr>
        <w:t xml:space="preserve"> composed of the roots</w:t>
      </w:r>
      <w:r w:rsidR="000502C4">
        <w:rPr>
          <w:rFonts w:ascii="Times New Roman" w:hAnsi="Times New Roman" w:cs="Times New Roman"/>
          <w:sz w:val="28"/>
          <w:szCs w:val="28"/>
          <w:lang w:val="en-US"/>
        </w:rPr>
        <w:t xml:space="preserve"> which have been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 xml:space="preserve"> already known to the learners, that’</w:t>
      </w:r>
      <w:r w:rsidR="007F0D1A">
        <w:rPr>
          <w:rFonts w:ascii="Times New Roman" w:hAnsi="Times New Roman" w:cs="Times New Roman"/>
          <w:sz w:val="28"/>
          <w:szCs w:val="28"/>
          <w:lang w:val="en-US"/>
        </w:rPr>
        <w:t xml:space="preserve">s why if they know the meaning 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>of th</w:t>
      </w:r>
      <w:r w:rsidR="007F07F1">
        <w:rPr>
          <w:rFonts w:ascii="Times New Roman" w:hAnsi="Times New Roman" w:cs="Times New Roman"/>
          <w:sz w:val="28"/>
          <w:szCs w:val="28"/>
          <w:lang w:val="en-US"/>
        </w:rPr>
        <w:t>e roots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>, they can easily guess the meaning of a new word</w:t>
      </w:r>
      <w:r w:rsidR="00A65740" w:rsidRPr="00A6574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>cytopathy</w:t>
      </w:r>
      <w:proofErr w:type="spellEnd"/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disease of a cell, </w:t>
      </w:r>
      <w:proofErr w:type="spellStart"/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>gastrocyte</w:t>
      </w:r>
      <w:proofErr w:type="spellEnd"/>
      <w:r w:rsidR="00E31222" w:rsidRPr="00E3122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 xml:space="preserve"> a cel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>l of the stomach</w:t>
      </w:r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>cardiopathy</w:t>
      </w:r>
      <w:proofErr w:type="spellEnd"/>
      <w:r w:rsidR="00E31222" w:rsidRPr="00E3122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>a di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>sease of the heart</w:t>
      </w:r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>nephrogram</w:t>
      </w:r>
      <w:proofErr w:type="spellEnd"/>
      <w:r w:rsidR="00E31222" w:rsidRPr="00E3122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 xml:space="preserve"> an X-ray study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of the kidney</w:t>
      </w:r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>cholecystogram</w:t>
      </w:r>
      <w:proofErr w:type="spellEnd"/>
      <w:r w:rsidR="00E31222" w:rsidRPr="00E3122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 xml:space="preserve"> an X-ray study of the gallbladder, </w:t>
      </w:r>
      <w:proofErr w:type="spellStart"/>
      <w:r w:rsidR="00E31222" w:rsidRPr="009855CB">
        <w:rPr>
          <w:rFonts w:ascii="Times New Roman" w:hAnsi="Times New Roman" w:cs="Times New Roman"/>
          <w:i/>
          <w:sz w:val="28"/>
          <w:szCs w:val="28"/>
          <w:lang w:val="en-US"/>
        </w:rPr>
        <w:t>phlebogram</w:t>
      </w:r>
      <w:proofErr w:type="spellEnd"/>
      <w:r w:rsidR="00E31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222" w:rsidRPr="00E312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>an  X-ray study of a vein, etc.</w:t>
      </w:r>
      <w:proofErr w:type="gramEnd"/>
      <w:r w:rsidR="00A65740">
        <w:rPr>
          <w:rFonts w:ascii="Times New Roman" w:hAnsi="Times New Roman" w:cs="Times New Roman"/>
          <w:sz w:val="28"/>
          <w:szCs w:val="28"/>
          <w:lang w:val="en-US"/>
        </w:rPr>
        <w:t xml:space="preserve"> Some collocations of a </w:t>
      </w:r>
      <w:proofErr w:type="spellStart"/>
      <w:r w:rsidR="00A65740">
        <w:rPr>
          <w:rFonts w:ascii="Times New Roman" w:hAnsi="Times New Roman" w:cs="Times New Roman"/>
          <w:sz w:val="28"/>
          <w:szCs w:val="28"/>
          <w:lang w:val="en-US"/>
        </w:rPr>
        <w:t>polysemantic</w:t>
      </w:r>
      <w:proofErr w:type="spellEnd"/>
      <w:r w:rsidR="00A65740">
        <w:rPr>
          <w:rFonts w:ascii="Times New Roman" w:hAnsi="Times New Roman" w:cs="Times New Roman"/>
          <w:sz w:val="28"/>
          <w:szCs w:val="28"/>
          <w:lang w:val="en-US"/>
        </w:rPr>
        <w:t xml:space="preserve"> word characterize only a medical text</w:t>
      </w:r>
      <w:r w:rsidR="00A65740" w:rsidRPr="00A6574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65740">
        <w:rPr>
          <w:rFonts w:ascii="Times New Roman" w:hAnsi="Times New Roman" w:cs="Times New Roman"/>
          <w:sz w:val="28"/>
          <w:szCs w:val="28"/>
          <w:lang w:val="en-US"/>
        </w:rPr>
        <w:t xml:space="preserve"> e.g. </w:t>
      </w:r>
      <w:r w:rsidR="00A65740" w:rsidRPr="009855CB">
        <w:rPr>
          <w:rFonts w:ascii="Times New Roman" w:hAnsi="Times New Roman" w:cs="Times New Roman"/>
          <w:i/>
          <w:sz w:val="28"/>
          <w:szCs w:val="28"/>
          <w:lang w:val="en-US"/>
        </w:rPr>
        <w:t>Patient:</w:t>
      </w:r>
      <w:r w:rsidR="00A65740" w:rsidRPr="005E5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740" w:rsidRPr="009855CB">
        <w:rPr>
          <w:rFonts w:ascii="Times New Roman" w:hAnsi="Times New Roman" w:cs="Times New Roman"/>
          <w:i/>
          <w:sz w:val="28"/>
          <w:szCs w:val="28"/>
          <w:lang w:val="en-US"/>
        </w:rPr>
        <w:t>Linda Thomas. DOB</w:t>
      </w:r>
      <w:proofErr w:type="gramStart"/>
      <w:r w:rsidR="00A65740" w:rsidRPr="009855CB">
        <w:rPr>
          <w:rFonts w:ascii="Times New Roman" w:hAnsi="Times New Roman" w:cs="Times New Roman"/>
          <w:i/>
          <w:sz w:val="28"/>
          <w:szCs w:val="28"/>
          <w:lang w:val="en-US"/>
        </w:rPr>
        <w:t>:11</w:t>
      </w:r>
      <w:proofErr w:type="gramEnd"/>
      <w:r w:rsidR="00A65740" w:rsidRPr="009855CB">
        <w:rPr>
          <w:rFonts w:ascii="Times New Roman" w:hAnsi="Times New Roman" w:cs="Times New Roman"/>
          <w:i/>
          <w:sz w:val="28"/>
          <w:szCs w:val="28"/>
          <w:lang w:val="en-US"/>
        </w:rPr>
        <w:t>/06/79. Patient</w:t>
      </w:r>
      <w:r w:rsidR="00A65740" w:rsidRPr="005E5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740" w:rsidRPr="009855CB">
        <w:rPr>
          <w:rFonts w:ascii="Times New Roman" w:hAnsi="Times New Roman" w:cs="Times New Roman"/>
          <w:b/>
          <w:i/>
          <w:sz w:val="28"/>
          <w:szCs w:val="28"/>
          <w:lang w:val="en-US"/>
        </w:rPr>
        <w:t>presented</w:t>
      </w:r>
      <w:r w:rsidR="00A65740" w:rsidRPr="00985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day </w:t>
      </w:r>
      <w:r w:rsidR="00A65740" w:rsidRPr="009855CB">
        <w:rPr>
          <w:rFonts w:ascii="Times New Roman" w:hAnsi="Times New Roman" w:cs="Times New Roman"/>
          <w:b/>
          <w:i/>
          <w:sz w:val="28"/>
          <w:szCs w:val="28"/>
          <w:lang w:val="en-US"/>
        </w:rPr>
        <w:t>with</w:t>
      </w:r>
      <w:r w:rsidR="00A65740" w:rsidRPr="009855C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in in her head and </w:t>
      </w:r>
      <w:r w:rsidR="005E5D92" w:rsidRPr="009855CB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  <w:r w:rsidR="005E5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E5D92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r w:rsidR="00EB3299" w:rsidRPr="00EB3299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="005E5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45BE">
        <w:rPr>
          <w:rFonts w:ascii="Times New Roman" w:hAnsi="Times New Roman" w:cs="Times New Roman"/>
          <w:sz w:val="28"/>
          <w:szCs w:val="28"/>
          <w:lang w:val="en-US"/>
        </w:rPr>
        <w:t>,p.20 ]. The collocation</w:t>
      </w:r>
      <w:r w:rsidR="005E5D92">
        <w:rPr>
          <w:rFonts w:ascii="Times New Roman" w:hAnsi="Times New Roman" w:cs="Times New Roman"/>
          <w:sz w:val="28"/>
          <w:szCs w:val="28"/>
          <w:lang w:val="en-US"/>
        </w:rPr>
        <w:t xml:space="preserve"> is translated into Ukrainian as </w:t>
      </w:r>
      <w:proofErr w:type="spellStart"/>
      <w:r w:rsidR="003F5C88">
        <w:rPr>
          <w:rFonts w:ascii="Times New Roman" w:hAnsi="Times New Roman" w:cs="Times New Roman"/>
          <w:i/>
          <w:sz w:val="28"/>
          <w:szCs w:val="28"/>
          <w:lang w:val="en-US"/>
        </w:rPr>
        <w:t>Пацієнтка</w:t>
      </w:r>
      <w:proofErr w:type="spellEnd"/>
      <w:r w:rsidR="003F5C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F5C88">
        <w:rPr>
          <w:rFonts w:ascii="Times New Roman" w:hAnsi="Times New Roman" w:cs="Times New Roman"/>
          <w:i/>
          <w:sz w:val="28"/>
          <w:szCs w:val="28"/>
          <w:lang w:val="en-US"/>
        </w:rPr>
        <w:t>звернулась</w:t>
      </w:r>
      <w:proofErr w:type="spellEnd"/>
      <w:r w:rsidR="003F5C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F5C88">
        <w:rPr>
          <w:rFonts w:ascii="Times New Roman" w:hAnsi="Times New Roman" w:cs="Times New Roman"/>
          <w:i/>
          <w:sz w:val="28"/>
          <w:szCs w:val="28"/>
          <w:lang w:val="en-US"/>
        </w:rPr>
        <w:t>зі</w:t>
      </w:r>
      <w:proofErr w:type="spellEnd"/>
      <w:r w:rsidR="003F5C8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F5C88">
        <w:rPr>
          <w:rFonts w:ascii="Times New Roman" w:hAnsi="Times New Roman" w:cs="Times New Roman"/>
          <w:i/>
          <w:sz w:val="28"/>
          <w:szCs w:val="28"/>
          <w:lang w:val="en-US"/>
        </w:rPr>
        <w:t>скаргою</w:t>
      </w:r>
      <w:proofErr w:type="spellEnd"/>
      <w:r w:rsidR="003F5C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>на</w:t>
      </w:r>
      <w:proofErr w:type="spellEnd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>біль</w:t>
      </w:r>
      <w:proofErr w:type="spellEnd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у </w:t>
      </w:r>
      <w:proofErr w:type="spellStart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>голові</w:t>
      </w:r>
      <w:proofErr w:type="spellEnd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>та</w:t>
      </w:r>
      <w:proofErr w:type="spellEnd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в </w:t>
      </w:r>
      <w:proofErr w:type="spellStart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>тілі</w:t>
      </w:r>
      <w:proofErr w:type="spellEnd"/>
      <w:r w:rsidR="005E5D92" w:rsidRPr="00D5409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079CE" w:rsidRPr="00DF5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D92">
        <w:rPr>
          <w:rFonts w:ascii="Times New Roman" w:hAnsi="Times New Roman" w:cs="Times New Roman"/>
          <w:sz w:val="28"/>
          <w:szCs w:val="28"/>
          <w:lang w:val="en-US"/>
        </w:rPr>
        <w:t xml:space="preserve">If the learners are acquainted with the meaning of the main word-forming prefixes and suffixes, they have no problems while dealing with the words like </w:t>
      </w:r>
      <w:r w:rsidR="005E5D92" w:rsidRPr="00AC74EB">
        <w:rPr>
          <w:rFonts w:ascii="Times New Roman" w:hAnsi="Times New Roman" w:cs="Times New Roman"/>
          <w:i/>
          <w:sz w:val="28"/>
          <w:szCs w:val="28"/>
          <w:lang w:val="en-US"/>
        </w:rPr>
        <w:t>heartless, colicky, dehydration</w:t>
      </w:r>
      <w:r w:rsidR="005E5D92">
        <w:rPr>
          <w:rFonts w:ascii="Times New Roman" w:hAnsi="Times New Roman" w:cs="Times New Roman"/>
          <w:sz w:val="28"/>
          <w:szCs w:val="28"/>
          <w:lang w:val="en-US"/>
        </w:rPr>
        <w:t xml:space="preserve">, etc. </w:t>
      </w:r>
    </w:p>
    <w:p w:rsidR="005E5D92" w:rsidRPr="005E5D92" w:rsidRDefault="00393B4F" w:rsidP="00DF5D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, we have come to the conclusion that for the enrichment of students’ potential vocabulary we should apply task-based and learner-centered approaches which comprise tasks for suffixes, prefixes</w:t>
      </w:r>
      <w:r w:rsidR="00C677CF">
        <w:rPr>
          <w:rFonts w:ascii="Times New Roman" w:hAnsi="Times New Roman" w:cs="Times New Roman"/>
          <w:sz w:val="28"/>
          <w:szCs w:val="28"/>
          <w:lang w:val="en-US"/>
        </w:rPr>
        <w:t xml:space="preserve"> and roots </w:t>
      </w:r>
      <w:r>
        <w:rPr>
          <w:rFonts w:ascii="Times New Roman" w:hAnsi="Times New Roman" w:cs="Times New Roman"/>
          <w:sz w:val="28"/>
          <w:szCs w:val="28"/>
          <w:lang w:val="en-US"/>
        </w:rPr>
        <w:t>acquisition and interpretation of international words.</w:t>
      </w:r>
      <w:r w:rsidR="005E5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F29C9" w:rsidRPr="00E53EE7" w:rsidRDefault="00E53EE7" w:rsidP="00DF5DCA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3EE7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3628CC" w:rsidRPr="00E53EE7" w:rsidRDefault="00E53EE7" w:rsidP="00FB20A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B7B62" w:rsidRPr="003842A5">
        <w:rPr>
          <w:rFonts w:ascii="Times New Roman" w:hAnsi="Times New Roman" w:cs="Times New Roman"/>
          <w:sz w:val="28"/>
          <w:szCs w:val="28"/>
        </w:rPr>
        <w:t>Азимов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 </w:t>
      </w:r>
      <w:r w:rsidR="000B7B62" w:rsidRPr="003842A5">
        <w:rPr>
          <w:rFonts w:ascii="Times New Roman" w:hAnsi="Times New Roman" w:cs="Times New Roman"/>
          <w:sz w:val="28"/>
          <w:szCs w:val="28"/>
        </w:rPr>
        <w:t>Э</w:t>
      </w:r>
      <w:r w:rsidR="000B7B62" w:rsidRPr="00E53EE7">
        <w:rPr>
          <w:rFonts w:ascii="Times New Roman" w:hAnsi="Times New Roman" w:cs="Times New Roman"/>
          <w:sz w:val="28"/>
          <w:szCs w:val="28"/>
        </w:rPr>
        <w:t>.</w:t>
      </w:r>
      <w:r w:rsidR="000B7B62" w:rsidRPr="003842A5">
        <w:rPr>
          <w:rFonts w:ascii="Times New Roman" w:hAnsi="Times New Roman" w:cs="Times New Roman"/>
          <w:sz w:val="28"/>
          <w:szCs w:val="28"/>
        </w:rPr>
        <w:t>Г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. </w:t>
      </w:r>
      <w:r w:rsidR="000B7B62" w:rsidRPr="003842A5">
        <w:rPr>
          <w:rFonts w:ascii="Times New Roman" w:hAnsi="Times New Roman" w:cs="Times New Roman"/>
          <w:sz w:val="28"/>
          <w:szCs w:val="28"/>
        </w:rPr>
        <w:t>Словарь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 </w:t>
      </w:r>
      <w:r w:rsidR="000B7B62" w:rsidRPr="003842A5">
        <w:rPr>
          <w:rFonts w:ascii="Times New Roman" w:hAnsi="Times New Roman" w:cs="Times New Roman"/>
          <w:sz w:val="28"/>
          <w:szCs w:val="28"/>
        </w:rPr>
        <w:t>методических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 </w:t>
      </w:r>
      <w:r w:rsidR="000B7B62" w:rsidRPr="003842A5">
        <w:rPr>
          <w:rFonts w:ascii="Times New Roman" w:hAnsi="Times New Roman" w:cs="Times New Roman"/>
          <w:sz w:val="28"/>
          <w:szCs w:val="28"/>
        </w:rPr>
        <w:t>терминов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 ( </w:t>
      </w:r>
      <w:r w:rsidR="000B7B62" w:rsidRPr="003842A5">
        <w:rPr>
          <w:rFonts w:ascii="Times New Roman" w:hAnsi="Times New Roman" w:cs="Times New Roman"/>
          <w:sz w:val="28"/>
          <w:szCs w:val="28"/>
        </w:rPr>
        <w:t>теория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 </w:t>
      </w:r>
      <w:r w:rsidR="000B7B62" w:rsidRPr="003842A5">
        <w:rPr>
          <w:rFonts w:ascii="Times New Roman" w:hAnsi="Times New Roman" w:cs="Times New Roman"/>
          <w:sz w:val="28"/>
          <w:szCs w:val="28"/>
        </w:rPr>
        <w:t>и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 </w:t>
      </w:r>
      <w:r w:rsidR="000B7B62" w:rsidRPr="003842A5">
        <w:rPr>
          <w:rFonts w:ascii="Times New Roman" w:hAnsi="Times New Roman" w:cs="Times New Roman"/>
          <w:sz w:val="28"/>
          <w:szCs w:val="28"/>
        </w:rPr>
        <w:t>пр</w:t>
      </w:r>
      <w:r w:rsidR="00717F08">
        <w:rPr>
          <w:rFonts w:ascii="Times New Roman" w:hAnsi="Times New Roman" w:cs="Times New Roman"/>
          <w:sz w:val="28"/>
          <w:szCs w:val="28"/>
        </w:rPr>
        <w:t>актика</w:t>
      </w:r>
      <w:r w:rsidR="00717F08" w:rsidRPr="00E53EE7">
        <w:rPr>
          <w:rFonts w:ascii="Times New Roman" w:hAnsi="Times New Roman" w:cs="Times New Roman"/>
          <w:sz w:val="28"/>
          <w:szCs w:val="28"/>
        </w:rPr>
        <w:t xml:space="preserve"> </w:t>
      </w:r>
      <w:r w:rsidR="00717F08">
        <w:rPr>
          <w:rFonts w:ascii="Times New Roman" w:hAnsi="Times New Roman" w:cs="Times New Roman"/>
          <w:sz w:val="28"/>
          <w:szCs w:val="28"/>
        </w:rPr>
        <w:t>преподавания</w:t>
      </w:r>
      <w:r w:rsidR="00717F08" w:rsidRPr="00E53EE7">
        <w:rPr>
          <w:rFonts w:ascii="Times New Roman" w:hAnsi="Times New Roman" w:cs="Times New Roman"/>
          <w:sz w:val="28"/>
          <w:szCs w:val="28"/>
        </w:rPr>
        <w:t xml:space="preserve"> </w:t>
      </w:r>
      <w:r w:rsidR="00717F08">
        <w:rPr>
          <w:rFonts w:ascii="Times New Roman" w:hAnsi="Times New Roman" w:cs="Times New Roman"/>
          <w:sz w:val="28"/>
          <w:szCs w:val="28"/>
        </w:rPr>
        <w:t>языков</w:t>
      </w:r>
      <w:r w:rsidR="00717F08" w:rsidRPr="00E53EE7">
        <w:rPr>
          <w:rFonts w:ascii="Times New Roman" w:hAnsi="Times New Roman" w:cs="Times New Roman"/>
          <w:sz w:val="28"/>
          <w:szCs w:val="28"/>
        </w:rPr>
        <w:t xml:space="preserve"> ) /</w:t>
      </w:r>
      <w:r w:rsidR="000B7B62" w:rsidRPr="003842A5">
        <w:rPr>
          <w:rFonts w:ascii="Times New Roman" w:hAnsi="Times New Roman" w:cs="Times New Roman"/>
          <w:sz w:val="28"/>
          <w:szCs w:val="28"/>
        </w:rPr>
        <w:t>Э</w:t>
      </w:r>
      <w:r w:rsidR="000B7B62" w:rsidRPr="00E53EE7">
        <w:rPr>
          <w:rFonts w:ascii="Times New Roman" w:hAnsi="Times New Roman" w:cs="Times New Roman"/>
          <w:sz w:val="28"/>
          <w:szCs w:val="28"/>
        </w:rPr>
        <w:t>.</w:t>
      </w:r>
      <w:r w:rsidR="000B7B62" w:rsidRPr="003842A5">
        <w:rPr>
          <w:rFonts w:ascii="Times New Roman" w:hAnsi="Times New Roman" w:cs="Times New Roman"/>
          <w:sz w:val="28"/>
          <w:szCs w:val="28"/>
        </w:rPr>
        <w:t>Г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. </w:t>
      </w:r>
      <w:r w:rsidR="000B7B62" w:rsidRPr="003842A5">
        <w:rPr>
          <w:rFonts w:ascii="Times New Roman" w:hAnsi="Times New Roman" w:cs="Times New Roman"/>
          <w:sz w:val="28"/>
          <w:szCs w:val="28"/>
        </w:rPr>
        <w:t>Азимов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, </w:t>
      </w:r>
      <w:r w:rsidR="000B7B62" w:rsidRPr="003842A5">
        <w:rPr>
          <w:rFonts w:ascii="Times New Roman" w:hAnsi="Times New Roman" w:cs="Times New Roman"/>
          <w:sz w:val="28"/>
          <w:szCs w:val="28"/>
        </w:rPr>
        <w:t>А</w:t>
      </w:r>
      <w:r w:rsidR="000B7B62" w:rsidRPr="00E53EE7">
        <w:rPr>
          <w:rFonts w:ascii="Times New Roman" w:hAnsi="Times New Roman" w:cs="Times New Roman"/>
          <w:sz w:val="28"/>
          <w:szCs w:val="28"/>
        </w:rPr>
        <w:t>.</w:t>
      </w:r>
      <w:r w:rsidR="000B7B62" w:rsidRPr="003842A5">
        <w:rPr>
          <w:rFonts w:ascii="Times New Roman" w:hAnsi="Times New Roman" w:cs="Times New Roman"/>
          <w:sz w:val="28"/>
          <w:szCs w:val="28"/>
        </w:rPr>
        <w:t>Н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. </w:t>
      </w:r>
      <w:r w:rsidR="000B7B62" w:rsidRPr="003842A5">
        <w:rPr>
          <w:rFonts w:ascii="Times New Roman" w:hAnsi="Times New Roman" w:cs="Times New Roman"/>
          <w:sz w:val="28"/>
          <w:szCs w:val="28"/>
        </w:rPr>
        <w:t>Щукин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B7B62" w:rsidRPr="003842A5">
        <w:rPr>
          <w:rFonts w:ascii="Times New Roman" w:hAnsi="Times New Roman" w:cs="Times New Roman"/>
          <w:sz w:val="28"/>
          <w:szCs w:val="28"/>
        </w:rPr>
        <w:t>СПб</w:t>
      </w:r>
      <w:r w:rsidR="000B7B62" w:rsidRPr="00E53E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B7B62" w:rsidRPr="00E53EE7">
        <w:rPr>
          <w:rFonts w:ascii="Times New Roman" w:hAnsi="Times New Roman" w:cs="Times New Roman"/>
          <w:sz w:val="28"/>
          <w:szCs w:val="28"/>
        </w:rPr>
        <w:t xml:space="preserve"> «</w:t>
      </w:r>
      <w:r w:rsidR="000B7B62" w:rsidRPr="003842A5">
        <w:rPr>
          <w:rFonts w:ascii="Times New Roman" w:hAnsi="Times New Roman" w:cs="Times New Roman"/>
          <w:sz w:val="28"/>
          <w:szCs w:val="28"/>
        </w:rPr>
        <w:t>Златоуст</w:t>
      </w:r>
      <w:r w:rsidR="000B7B62" w:rsidRPr="00717F08">
        <w:rPr>
          <w:rFonts w:ascii="Times New Roman" w:hAnsi="Times New Roman" w:cs="Times New Roman"/>
          <w:sz w:val="28"/>
          <w:szCs w:val="28"/>
        </w:rPr>
        <w:t xml:space="preserve">», 1999. – 700 </w:t>
      </w:r>
      <w:r w:rsidR="000B7B62" w:rsidRPr="003842A5">
        <w:rPr>
          <w:rFonts w:ascii="Times New Roman" w:hAnsi="Times New Roman" w:cs="Times New Roman"/>
          <w:sz w:val="28"/>
          <w:szCs w:val="28"/>
        </w:rPr>
        <w:t>с</w:t>
      </w:r>
      <w:r w:rsidR="000B7B62" w:rsidRPr="00717F08">
        <w:rPr>
          <w:rFonts w:ascii="Times New Roman" w:hAnsi="Times New Roman" w:cs="Times New Roman"/>
          <w:sz w:val="28"/>
          <w:szCs w:val="28"/>
        </w:rPr>
        <w:t>.</w:t>
      </w:r>
      <w:r w:rsidR="00C26925" w:rsidRPr="00D526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6E7D">
        <w:rPr>
          <w:rFonts w:ascii="Times New Roman" w:hAnsi="Times New Roman" w:cs="Times New Roman"/>
          <w:sz w:val="28"/>
          <w:szCs w:val="28"/>
          <w:lang w:val="en-US"/>
        </w:rPr>
        <w:t>Evans</w:t>
      </w:r>
      <w:r w:rsidR="00936E7D" w:rsidRPr="00AC7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E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6E7D" w:rsidRPr="00AC74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36E7D">
        <w:rPr>
          <w:rFonts w:ascii="Times New Roman" w:hAnsi="Times New Roman" w:cs="Times New Roman"/>
          <w:sz w:val="28"/>
          <w:szCs w:val="28"/>
          <w:lang w:val="en-US"/>
        </w:rPr>
        <w:t>Career</w:t>
      </w:r>
      <w:r w:rsidR="00936E7D" w:rsidRPr="00AC7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E7D">
        <w:rPr>
          <w:rFonts w:ascii="Times New Roman" w:hAnsi="Times New Roman" w:cs="Times New Roman"/>
          <w:sz w:val="28"/>
          <w:szCs w:val="28"/>
          <w:lang w:val="en-US"/>
        </w:rPr>
        <w:t>Paths</w:t>
      </w:r>
      <w:r w:rsidR="00936E7D" w:rsidRPr="00AC74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36E7D">
        <w:rPr>
          <w:rFonts w:ascii="Times New Roman" w:hAnsi="Times New Roman" w:cs="Times New Roman"/>
          <w:sz w:val="28"/>
          <w:szCs w:val="28"/>
          <w:lang w:val="en-US"/>
        </w:rPr>
        <w:t xml:space="preserve">Medical / V. Evans, J. Dooley, M. Tran </w:t>
      </w:r>
      <w:proofErr w:type="spellStart"/>
      <w:r w:rsidR="00936E7D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="00936E7D">
        <w:rPr>
          <w:rFonts w:ascii="Times New Roman" w:hAnsi="Times New Roman" w:cs="Times New Roman"/>
          <w:sz w:val="28"/>
          <w:szCs w:val="28"/>
          <w:lang w:val="en-US"/>
        </w:rPr>
        <w:t xml:space="preserve">. – Express Publishing, 2015. </w:t>
      </w:r>
      <w:proofErr w:type="gramStart"/>
      <w:r w:rsidR="00936E7D">
        <w:rPr>
          <w:rFonts w:ascii="Times New Roman" w:hAnsi="Times New Roman" w:cs="Times New Roman"/>
          <w:sz w:val="28"/>
          <w:szCs w:val="28"/>
          <w:lang w:val="en-US"/>
        </w:rPr>
        <w:t>Part  2</w:t>
      </w:r>
      <w:proofErr w:type="gramEnd"/>
      <w:r w:rsidR="00936E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92BA5">
        <w:rPr>
          <w:rFonts w:ascii="Times New Roman" w:hAnsi="Times New Roman" w:cs="Times New Roman"/>
          <w:sz w:val="28"/>
          <w:szCs w:val="28"/>
          <w:lang w:val="en-US"/>
        </w:rPr>
        <w:t xml:space="preserve"> – 39 p.</w:t>
      </w:r>
      <w:r w:rsidR="00623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92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6E7D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936E7D" w:rsidRPr="00936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E7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36E7D" w:rsidRPr="00936E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6E7D">
        <w:rPr>
          <w:rFonts w:ascii="Times New Roman" w:hAnsi="Times New Roman" w:cs="Times New Roman"/>
          <w:sz w:val="28"/>
          <w:szCs w:val="28"/>
          <w:lang w:val="en-US"/>
        </w:rPr>
        <w:t xml:space="preserve"> A Course in Language Teaching</w:t>
      </w:r>
      <w:r w:rsidR="00936E7D" w:rsidRPr="00936E7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36E7D">
        <w:rPr>
          <w:rFonts w:ascii="Times New Roman" w:hAnsi="Times New Roman" w:cs="Times New Roman"/>
          <w:sz w:val="28"/>
          <w:szCs w:val="28"/>
          <w:lang w:val="en-US"/>
        </w:rPr>
        <w:t xml:space="preserve">Practice and theory. – </w:t>
      </w:r>
      <w:r w:rsidR="007E37EC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7E37EC" w:rsidRPr="007E37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E37EC">
        <w:rPr>
          <w:rFonts w:ascii="Times New Roman" w:hAnsi="Times New Roman" w:cs="Times New Roman"/>
          <w:sz w:val="28"/>
          <w:szCs w:val="28"/>
          <w:lang w:val="en-US"/>
        </w:rPr>
        <w:t xml:space="preserve">Cambridge University Press, 1996. – 375 </w:t>
      </w:r>
      <w:r w:rsidR="008627B2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C269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zka</w:t>
      </w:r>
      <w:proofErr w:type="spellEnd"/>
      <w:r w:rsidRPr="00E53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3EE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53E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ethodology</w:t>
      </w:r>
      <w:r w:rsidRPr="00E53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53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Pr="00E53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53EE7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53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посібник з методики викладання англійської мови у сере</w:t>
      </w:r>
      <w:r w:rsidR="00AA02D2">
        <w:rPr>
          <w:rFonts w:ascii="Times New Roman" w:hAnsi="Times New Roman" w:cs="Times New Roman"/>
          <w:sz w:val="28"/>
          <w:szCs w:val="28"/>
          <w:lang w:val="uk-UA"/>
        </w:rPr>
        <w:t xml:space="preserve">дніх навчальних закладах / </w:t>
      </w:r>
      <w:proofErr w:type="spellStart"/>
      <w:r w:rsidR="00AA02D2">
        <w:rPr>
          <w:rFonts w:ascii="Times New Roman" w:hAnsi="Times New Roman" w:cs="Times New Roman"/>
          <w:sz w:val="28"/>
          <w:szCs w:val="28"/>
          <w:lang w:val="uk-UA"/>
        </w:rPr>
        <w:t>І.Коз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Х</w:t>
      </w:r>
      <w:r w:rsidR="00936E7D">
        <w:rPr>
          <w:rFonts w:ascii="Times New Roman" w:hAnsi="Times New Roman" w:cs="Times New Roman"/>
          <w:sz w:val="28"/>
          <w:szCs w:val="28"/>
          <w:lang w:val="uk-UA"/>
        </w:rPr>
        <w:t>арків</w:t>
      </w:r>
      <w:r>
        <w:rPr>
          <w:rFonts w:ascii="Times New Roman" w:hAnsi="Times New Roman" w:cs="Times New Roman"/>
          <w:sz w:val="28"/>
          <w:szCs w:val="28"/>
          <w:lang w:val="uk-UA"/>
        </w:rPr>
        <w:t>. : ХНПУ імені Г.С. Сковороди, 2013. – 78 с.</w:t>
      </w:r>
      <w:bookmarkStart w:id="0" w:name="_GoBack"/>
      <w:bookmarkEnd w:id="0"/>
    </w:p>
    <w:sectPr w:rsidR="003628CC" w:rsidRPr="00E53EE7" w:rsidSect="00D760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DCB"/>
    <w:multiLevelType w:val="hybridMultilevel"/>
    <w:tmpl w:val="F7E81CA8"/>
    <w:lvl w:ilvl="0" w:tplc="A81CB7B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73F68"/>
    <w:multiLevelType w:val="hybridMultilevel"/>
    <w:tmpl w:val="0D2A7C5E"/>
    <w:lvl w:ilvl="0" w:tplc="2F7280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2D4"/>
    <w:multiLevelType w:val="hybridMultilevel"/>
    <w:tmpl w:val="D41C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5E4E"/>
    <w:multiLevelType w:val="hybridMultilevel"/>
    <w:tmpl w:val="5DAE3B0E"/>
    <w:lvl w:ilvl="0" w:tplc="0324BB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60C22"/>
    <w:multiLevelType w:val="hybridMultilevel"/>
    <w:tmpl w:val="252EC588"/>
    <w:lvl w:ilvl="0" w:tplc="DBC263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C5801"/>
    <w:multiLevelType w:val="hybridMultilevel"/>
    <w:tmpl w:val="B2C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47F70"/>
    <w:multiLevelType w:val="hybridMultilevel"/>
    <w:tmpl w:val="F3E2DF42"/>
    <w:lvl w:ilvl="0" w:tplc="A734F9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50CC"/>
    <w:multiLevelType w:val="hybridMultilevel"/>
    <w:tmpl w:val="03B8EC5A"/>
    <w:lvl w:ilvl="0" w:tplc="F868420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03BEE"/>
    <w:multiLevelType w:val="hybridMultilevel"/>
    <w:tmpl w:val="4C92D8B4"/>
    <w:lvl w:ilvl="0" w:tplc="E2709B4C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E95040"/>
    <w:multiLevelType w:val="hybridMultilevel"/>
    <w:tmpl w:val="A25C436E"/>
    <w:lvl w:ilvl="0" w:tplc="112659E8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BB1327D"/>
    <w:multiLevelType w:val="hybridMultilevel"/>
    <w:tmpl w:val="6ADAA10E"/>
    <w:lvl w:ilvl="0" w:tplc="AEBE30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54178A"/>
    <w:multiLevelType w:val="hybridMultilevel"/>
    <w:tmpl w:val="CD3865E0"/>
    <w:lvl w:ilvl="0" w:tplc="0F0A38D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80D46"/>
    <w:multiLevelType w:val="hybridMultilevel"/>
    <w:tmpl w:val="4BEACB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965B8"/>
    <w:multiLevelType w:val="hybridMultilevel"/>
    <w:tmpl w:val="4D82E0F0"/>
    <w:lvl w:ilvl="0" w:tplc="49A24C6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D"/>
    <w:rsid w:val="00001E99"/>
    <w:rsid w:val="00007493"/>
    <w:rsid w:val="0001172F"/>
    <w:rsid w:val="00012331"/>
    <w:rsid w:val="000305BE"/>
    <w:rsid w:val="0003519B"/>
    <w:rsid w:val="00036349"/>
    <w:rsid w:val="000417A6"/>
    <w:rsid w:val="0004572B"/>
    <w:rsid w:val="000502C4"/>
    <w:rsid w:val="00050B48"/>
    <w:rsid w:val="0005356D"/>
    <w:rsid w:val="00053BFF"/>
    <w:rsid w:val="00060CA3"/>
    <w:rsid w:val="00062F16"/>
    <w:rsid w:val="00067C2D"/>
    <w:rsid w:val="00067D2D"/>
    <w:rsid w:val="00081EE5"/>
    <w:rsid w:val="00082298"/>
    <w:rsid w:val="000839F0"/>
    <w:rsid w:val="0009693C"/>
    <w:rsid w:val="000A146F"/>
    <w:rsid w:val="000B1D14"/>
    <w:rsid w:val="000B7B62"/>
    <w:rsid w:val="000C3B10"/>
    <w:rsid w:val="000C5ACC"/>
    <w:rsid w:val="000D17C2"/>
    <w:rsid w:val="000D3992"/>
    <w:rsid w:val="0010660F"/>
    <w:rsid w:val="001103FE"/>
    <w:rsid w:val="00111F85"/>
    <w:rsid w:val="00112D01"/>
    <w:rsid w:val="00114478"/>
    <w:rsid w:val="00115591"/>
    <w:rsid w:val="001156A6"/>
    <w:rsid w:val="00117423"/>
    <w:rsid w:val="00120CAF"/>
    <w:rsid w:val="001228C2"/>
    <w:rsid w:val="00124111"/>
    <w:rsid w:val="00136E37"/>
    <w:rsid w:val="00140A40"/>
    <w:rsid w:val="00141ADF"/>
    <w:rsid w:val="001478D2"/>
    <w:rsid w:val="00157D16"/>
    <w:rsid w:val="001667C1"/>
    <w:rsid w:val="001704FD"/>
    <w:rsid w:val="00170762"/>
    <w:rsid w:val="001840C4"/>
    <w:rsid w:val="00185384"/>
    <w:rsid w:val="00190F73"/>
    <w:rsid w:val="00192D9E"/>
    <w:rsid w:val="001B1574"/>
    <w:rsid w:val="001D14A6"/>
    <w:rsid w:val="001D21B8"/>
    <w:rsid w:val="001D6705"/>
    <w:rsid w:val="001E2291"/>
    <w:rsid w:val="001E75E6"/>
    <w:rsid w:val="001F2354"/>
    <w:rsid w:val="001F2398"/>
    <w:rsid w:val="001F5713"/>
    <w:rsid w:val="00217443"/>
    <w:rsid w:val="002202EA"/>
    <w:rsid w:val="0022056D"/>
    <w:rsid w:val="00220C30"/>
    <w:rsid w:val="002319E4"/>
    <w:rsid w:val="00233BA6"/>
    <w:rsid w:val="002424F2"/>
    <w:rsid w:val="00253352"/>
    <w:rsid w:val="00255268"/>
    <w:rsid w:val="00263FCE"/>
    <w:rsid w:val="00264B98"/>
    <w:rsid w:val="002746DD"/>
    <w:rsid w:val="00274C6E"/>
    <w:rsid w:val="002753A9"/>
    <w:rsid w:val="002777DC"/>
    <w:rsid w:val="00282704"/>
    <w:rsid w:val="00294AF9"/>
    <w:rsid w:val="002A1513"/>
    <w:rsid w:val="002A22EF"/>
    <w:rsid w:val="002C075E"/>
    <w:rsid w:val="002C3674"/>
    <w:rsid w:val="002C6898"/>
    <w:rsid w:val="002D1F4C"/>
    <w:rsid w:val="002D7A1E"/>
    <w:rsid w:val="002E1C36"/>
    <w:rsid w:val="002E31E5"/>
    <w:rsid w:val="002F29C9"/>
    <w:rsid w:val="003121F3"/>
    <w:rsid w:val="003253F7"/>
    <w:rsid w:val="00335689"/>
    <w:rsid w:val="00343212"/>
    <w:rsid w:val="00343BB6"/>
    <w:rsid w:val="00344BD8"/>
    <w:rsid w:val="0035253D"/>
    <w:rsid w:val="00353D9D"/>
    <w:rsid w:val="00354E60"/>
    <w:rsid w:val="003628CC"/>
    <w:rsid w:val="00371A97"/>
    <w:rsid w:val="00373702"/>
    <w:rsid w:val="00374EDF"/>
    <w:rsid w:val="00383DA6"/>
    <w:rsid w:val="003842A5"/>
    <w:rsid w:val="00393B4F"/>
    <w:rsid w:val="003945BE"/>
    <w:rsid w:val="003A4453"/>
    <w:rsid w:val="003A59A9"/>
    <w:rsid w:val="003B4383"/>
    <w:rsid w:val="003C3BBF"/>
    <w:rsid w:val="003C4162"/>
    <w:rsid w:val="003D1132"/>
    <w:rsid w:val="003D2FAB"/>
    <w:rsid w:val="003E2171"/>
    <w:rsid w:val="003F5C88"/>
    <w:rsid w:val="0040722F"/>
    <w:rsid w:val="00414953"/>
    <w:rsid w:val="0042450C"/>
    <w:rsid w:val="004328D9"/>
    <w:rsid w:val="004442C5"/>
    <w:rsid w:val="00445E84"/>
    <w:rsid w:val="00451663"/>
    <w:rsid w:val="0045169B"/>
    <w:rsid w:val="00454F78"/>
    <w:rsid w:val="00466412"/>
    <w:rsid w:val="004753F7"/>
    <w:rsid w:val="00475749"/>
    <w:rsid w:val="004769D7"/>
    <w:rsid w:val="004875BA"/>
    <w:rsid w:val="004B4B7F"/>
    <w:rsid w:val="004B7756"/>
    <w:rsid w:val="004C19E2"/>
    <w:rsid w:val="004D4054"/>
    <w:rsid w:val="004D4095"/>
    <w:rsid w:val="004D60D4"/>
    <w:rsid w:val="004E334D"/>
    <w:rsid w:val="004E7E23"/>
    <w:rsid w:val="004F7C62"/>
    <w:rsid w:val="00504070"/>
    <w:rsid w:val="005101EB"/>
    <w:rsid w:val="00512604"/>
    <w:rsid w:val="00512C85"/>
    <w:rsid w:val="00514260"/>
    <w:rsid w:val="00517F09"/>
    <w:rsid w:val="0052284D"/>
    <w:rsid w:val="00524125"/>
    <w:rsid w:val="00525917"/>
    <w:rsid w:val="00525C75"/>
    <w:rsid w:val="005322D1"/>
    <w:rsid w:val="00532C0C"/>
    <w:rsid w:val="0054311E"/>
    <w:rsid w:val="00554831"/>
    <w:rsid w:val="0055794A"/>
    <w:rsid w:val="0057415E"/>
    <w:rsid w:val="00574474"/>
    <w:rsid w:val="00593681"/>
    <w:rsid w:val="005A5979"/>
    <w:rsid w:val="005B73CB"/>
    <w:rsid w:val="005B7B18"/>
    <w:rsid w:val="005C0CE1"/>
    <w:rsid w:val="005C0E4E"/>
    <w:rsid w:val="005C1E8E"/>
    <w:rsid w:val="005C5EF0"/>
    <w:rsid w:val="005C5FD6"/>
    <w:rsid w:val="005D791C"/>
    <w:rsid w:val="005E0246"/>
    <w:rsid w:val="005E5D92"/>
    <w:rsid w:val="00605202"/>
    <w:rsid w:val="00606CA3"/>
    <w:rsid w:val="00622F0D"/>
    <w:rsid w:val="00623B77"/>
    <w:rsid w:val="00625FC5"/>
    <w:rsid w:val="00626F24"/>
    <w:rsid w:val="006323FF"/>
    <w:rsid w:val="00652B4C"/>
    <w:rsid w:val="006535D5"/>
    <w:rsid w:val="006661E6"/>
    <w:rsid w:val="00671DD6"/>
    <w:rsid w:val="00673137"/>
    <w:rsid w:val="006813B6"/>
    <w:rsid w:val="0068217A"/>
    <w:rsid w:val="006825B9"/>
    <w:rsid w:val="00682BF1"/>
    <w:rsid w:val="006928D1"/>
    <w:rsid w:val="006C37D6"/>
    <w:rsid w:val="006C3D5A"/>
    <w:rsid w:val="006C6311"/>
    <w:rsid w:val="006F6802"/>
    <w:rsid w:val="006F6B22"/>
    <w:rsid w:val="00704D3D"/>
    <w:rsid w:val="007079CE"/>
    <w:rsid w:val="00712338"/>
    <w:rsid w:val="00717F08"/>
    <w:rsid w:val="00721E8F"/>
    <w:rsid w:val="007338A1"/>
    <w:rsid w:val="00737639"/>
    <w:rsid w:val="0074027B"/>
    <w:rsid w:val="00741A03"/>
    <w:rsid w:val="00746084"/>
    <w:rsid w:val="00746CFD"/>
    <w:rsid w:val="00747C63"/>
    <w:rsid w:val="00750D2B"/>
    <w:rsid w:val="00751A0B"/>
    <w:rsid w:val="0075367E"/>
    <w:rsid w:val="00772B2F"/>
    <w:rsid w:val="00772D72"/>
    <w:rsid w:val="00786B27"/>
    <w:rsid w:val="00787556"/>
    <w:rsid w:val="007914D5"/>
    <w:rsid w:val="007934F5"/>
    <w:rsid w:val="007968B8"/>
    <w:rsid w:val="00797E12"/>
    <w:rsid w:val="007A097A"/>
    <w:rsid w:val="007A0E05"/>
    <w:rsid w:val="007A3A6B"/>
    <w:rsid w:val="007A3D48"/>
    <w:rsid w:val="007A6D22"/>
    <w:rsid w:val="007B14A5"/>
    <w:rsid w:val="007B7635"/>
    <w:rsid w:val="007C00D7"/>
    <w:rsid w:val="007D6C31"/>
    <w:rsid w:val="007E1C3A"/>
    <w:rsid w:val="007E37EC"/>
    <w:rsid w:val="007E4589"/>
    <w:rsid w:val="007F07F1"/>
    <w:rsid w:val="007F0D1A"/>
    <w:rsid w:val="007F7BDA"/>
    <w:rsid w:val="00804DF5"/>
    <w:rsid w:val="008252E4"/>
    <w:rsid w:val="00827A18"/>
    <w:rsid w:val="00835466"/>
    <w:rsid w:val="0083794E"/>
    <w:rsid w:val="00841BE2"/>
    <w:rsid w:val="00843E9A"/>
    <w:rsid w:val="0084480D"/>
    <w:rsid w:val="0085692D"/>
    <w:rsid w:val="00861D89"/>
    <w:rsid w:val="008627B2"/>
    <w:rsid w:val="00875081"/>
    <w:rsid w:val="0088201A"/>
    <w:rsid w:val="00890FEC"/>
    <w:rsid w:val="00892D82"/>
    <w:rsid w:val="00894975"/>
    <w:rsid w:val="00897ED6"/>
    <w:rsid w:val="008A08DC"/>
    <w:rsid w:val="008A686A"/>
    <w:rsid w:val="008B4EFC"/>
    <w:rsid w:val="008B7B2D"/>
    <w:rsid w:val="008D081C"/>
    <w:rsid w:val="008D5289"/>
    <w:rsid w:val="008D6780"/>
    <w:rsid w:val="008D7124"/>
    <w:rsid w:val="008E2678"/>
    <w:rsid w:val="008E4FED"/>
    <w:rsid w:val="008F5945"/>
    <w:rsid w:val="00907DF1"/>
    <w:rsid w:val="00910A48"/>
    <w:rsid w:val="009110BC"/>
    <w:rsid w:val="00917A53"/>
    <w:rsid w:val="009211C8"/>
    <w:rsid w:val="009237B8"/>
    <w:rsid w:val="00924090"/>
    <w:rsid w:val="00927A53"/>
    <w:rsid w:val="00936E7D"/>
    <w:rsid w:val="009371DA"/>
    <w:rsid w:val="00940B7B"/>
    <w:rsid w:val="00945808"/>
    <w:rsid w:val="00946C94"/>
    <w:rsid w:val="00961151"/>
    <w:rsid w:val="0096347B"/>
    <w:rsid w:val="00963A67"/>
    <w:rsid w:val="00974B68"/>
    <w:rsid w:val="00980C4F"/>
    <w:rsid w:val="009855CB"/>
    <w:rsid w:val="00991C58"/>
    <w:rsid w:val="0099553A"/>
    <w:rsid w:val="00995E4D"/>
    <w:rsid w:val="00997979"/>
    <w:rsid w:val="009A3984"/>
    <w:rsid w:val="009A4790"/>
    <w:rsid w:val="009B7C89"/>
    <w:rsid w:val="009C0EFA"/>
    <w:rsid w:val="009C525B"/>
    <w:rsid w:val="009C5A25"/>
    <w:rsid w:val="009D454E"/>
    <w:rsid w:val="009E4A51"/>
    <w:rsid w:val="009E6DA6"/>
    <w:rsid w:val="009F34A6"/>
    <w:rsid w:val="009F585E"/>
    <w:rsid w:val="009F75B4"/>
    <w:rsid w:val="00A007E6"/>
    <w:rsid w:val="00A012B2"/>
    <w:rsid w:val="00A02DA8"/>
    <w:rsid w:val="00A048C2"/>
    <w:rsid w:val="00A068D5"/>
    <w:rsid w:val="00A06944"/>
    <w:rsid w:val="00A13F48"/>
    <w:rsid w:val="00A25A5D"/>
    <w:rsid w:val="00A26DA3"/>
    <w:rsid w:val="00A3296E"/>
    <w:rsid w:val="00A33CBE"/>
    <w:rsid w:val="00A524DB"/>
    <w:rsid w:val="00A565C6"/>
    <w:rsid w:val="00A6218A"/>
    <w:rsid w:val="00A65740"/>
    <w:rsid w:val="00A80B9E"/>
    <w:rsid w:val="00A82FB4"/>
    <w:rsid w:val="00A961EF"/>
    <w:rsid w:val="00AA02D2"/>
    <w:rsid w:val="00AA18BE"/>
    <w:rsid w:val="00AA63BF"/>
    <w:rsid w:val="00AC3A94"/>
    <w:rsid w:val="00AC6ADF"/>
    <w:rsid w:val="00AC74EB"/>
    <w:rsid w:val="00AD5823"/>
    <w:rsid w:val="00AE183A"/>
    <w:rsid w:val="00AF04BE"/>
    <w:rsid w:val="00AF364D"/>
    <w:rsid w:val="00AF381A"/>
    <w:rsid w:val="00B00ECE"/>
    <w:rsid w:val="00B04073"/>
    <w:rsid w:val="00B04A74"/>
    <w:rsid w:val="00B27FA5"/>
    <w:rsid w:val="00B52E62"/>
    <w:rsid w:val="00B544B3"/>
    <w:rsid w:val="00B60914"/>
    <w:rsid w:val="00B65DCC"/>
    <w:rsid w:val="00B73E4B"/>
    <w:rsid w:val="00B84959"/>
    <w:rsid w:val="00B86E0D"/>
    <w:rsid w:val="00B87033"/>
    <w:rsid w:val="00B91752"/>
    <w:rsid w:val="00B92BA5"/>
    <w:rsid w:val="00B961AC"/>
    <w:rsid w:val="00BA2BBB"/>
    <w:rsid w:val="00BA3F50"/>
    <w:rsid w:val="00BA60F0"/>
    <w:rsid w:val="00BA7E7C"/>
    <w:rsid w:val="00BB068E"/>
    <w:rsid w:val="00BB0E14"/>
    <w:rsid w:val="00BB1D7E"/>
    <w:rsid w:val="00BB46AA"/>
    <w:rsid w:val="00BC3135"/>
    <w:rsid w:val="00BC6CA8"/>
    <w:rsid w:val="00BE55CB"/>
    <w:rsid w:val="00BE5995"/>
    <w:rsid w:val="00BE6537"/>
    <w:rsid w:val="00BE70FD"/>
    <w:rsid w:val="00BF022F"/>
    <w:rsid w:val="00BF462B"/>
    <w:rsid w:val="00C01F43"/>
    <w:rsid w:val="00C11622"/>
    <w:rsid w:val="00C23E65"/>
    <w:rsid w:val="00C24B95"/>
    <w:rsid w:val="00C26925"/>
    <w:rsid w:val="00C30316"/>
    <w:rsid w:val="00C320AA"/>
    <w:rsid w:val="00C34634"/>
    <w:rsid w:val="00C3682C"/>
    <w:rsid w:val="00C472DE"/>
    <w:rsid w:val="00C677CF"/>
    <w:rsid w:val="00C71365"/>
    <w:rsid w:val="00C71F9C"/>
    <w:rsid w:val="00C9418F"/>
    <w:rsid w:val="00C96D3B"/>
    <w:rsid w:val="00CA757C"/>
    <w:rsid w:val="00CB4B06"/>
    <w:rsid w:val="00CB6449"/>
    <w:rsid w:val="00CB7DF6"/>
    <w:rsid w:val="00CC6529"/>
    <w:rsid w:val="00CD3BC0"/>
    <w:rsid w:val="00CD4564"/>
    <w:rsid w:val="00CD5B7E"/>
    <w:rsid w:val="00CE148A"/>
    <w:rsid w:val="00CF0C67"/>
    <w:rsid w:val="00CF4FA1"/>
    <w:rsid w:val="00D11AE9"/>
    <w:rsid w:val="00D17E08"/>
    <w:rsid w:val="00D27C6F"/>
    <w:rsid w:val="00D42DD6"/>
    <w:rsid w:val="00D526D6"/>
    <w:rsid w:val="00D5409E"/>
    <w:rsid w:val="00D55699"/>
    <w:rsid w:val="00D66D63"/>
    <w:rsid w:val="00D74EA0"/>
    <w:rsid w:val="00D76009"/>
    <w:rsid w:val="00D82369"/>
    <w:rsid w:val="00D85AA3"/>
    <w:rsid w:val="00D86F4D"/>
    <w:rsid w:val="00DB199D"/>
    <w:rsid w:val="00DC6619"/>
    <w:rsid w:val="00DD6889"/>
    <w:rsid w:val="00DF54F0"/>
    <w:rsid w:val="00DF5DCA"/>
    <w:rsid w:val="00DF6FF3"/>
    <w:rsid w:val="00E022F1"/>
    <w:rsid w:val="00E05D92"/>
    <w:rsid w:val="00E0639D"/>
    <w:rsid w:val="00E152D4"/>
    <w:rsid w:val="00E23BAB"/>
    <w:rsid w:val="00E2496A"/>
    <w:rsid w:val="00E27E10"/>
    <w:rsid w:val="00E31222"/>
    <w:rsid w:val="00E403B7"/>
    <w:rsid w:val="00E41FEC"/>
    <w:rsid w:val="00E42B4F"/>
    <w:rsid w:val="00E4596E"/>
    <w:rsid w:val="00E4604C"/>
    <w:rsid w:val="00E516F8"/>
    <w:rsid w:val="00E53807"/>
    <w:rsid w:val="00E53EE7"/>
    <w:rsid w:val="00E55552"/>
    <w:rsid w:val="00E57EC9"/>
    <w:rsid w:val="00E601D1"/>
    <w:rsid w:val="00E62405"/>
    <w:rsid w:val="00E62A77"/>
    <w:rsid w:val="00E643D7"/>
    <w:rsid w:val="00E75D7F"/>
    <w:rsid w:val="00E76EED"/>
    <w:rsid w:val="00E8050A"/>
    <w:rsid w:val="00E80643"/>
    <w:rsid w:val="00E9035E"/>
    <w:rsid w:val="00E91D70"/>
    <w:rsid w:val="00E92A9F"/>
    <w:rsid w:val="00E93BD6"/>
    <w:rsid w:val="00EB3299"/>
    <w:rsid w:val="00EB601C"/>
    <w:rsid w:val="00EB6B63"/>
    <w:rsid w:val="00EB6BBD"/>
    <w:rsid w:val="00EE7F45"/>
    <w:rsid w:val="00EF3094"/>
    <w:rsid w:val="00EF754D"/>
    <w:rsid w:val="00F02982"/>
    <w:rsid w:val="00F11D83"/>
    <w:rsid w:val="00F244A5"/>
    <w:rsid w:val="00F2556D"/>
    <w:rsid w:val="00F30858"/>
    <w:rsid w:val="00F3236C"/>
    <w:rsid w:val="00F40BE9"/>
    <w:rsid w:val="00F44F4D"/>
    <w:rsid w:val="00F4769D"/>
    <w:rsid w:val="00F6267B"/>
    <w:rsid w:val="00F76A95"/>
    <w:rsid w:val="00F8170B"/>
    <w:rsid w:val="00F8777F"/>
    <w:rsid w:val="00F92C3C"/>
    <w:rsid w:val="00FA0864"/>
    <w:rsid w:val="00FB1BE3"/>
    <w:rsid w:val="00FB20A7"/>
    <w:rsid w:val="00FB29D2"/>
    <w:rsid w:val="00FD3550"/>
    <w:rsid w:val="00FD5DC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DDAEF-F017-432F-8B49-7CCA0BA8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4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5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5AFA-1AF3-4517-905E-CFE64A4D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3775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yaz</dc:creator>
  <cp:keywords/>
  <dc:description/>
  <cp:lastModifiedBy>Maryna Bogun</cp:lastModifiedBy>
  <cp:revision>401</cp:revision>
  <dcterms:created xsi:type="dcterms:W3CDTF">2017-09-05T17:40:00Z</dcterms:created>
  <dcterms:modified xsi:type="dcterms:W3CDTF">2017-12-02T21:38:00Z</dcterms:modified>
</cp:coreProperties>
</file>